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9" w:type="dxa"/>
        <w:tblInd w:w="-756" w:type="dxa"/>
        <w:tblCellMar>
          <w:left w:w="70" w:type="dxa"/>
          <w:right w:w="70" w:type="dxa"/>
        </w:tblCellMar>
        <w:tblLook w:val="04A0"/>
      </w:tblPr>
      <w:tblGrid>
        <w:gridCol w:w="385"/>
        <w:gridCol w:w="4853"/>
        <w:gridCol w:w="5381"/>
      </w:tblGrid>
      <w:tr w:rsidR="00206DB1" w:rsidRPr="00206DB1" w:rsidTr="00841FF6">
        <w:trPr>
          <w:trHeight w:val="300"/>
        </w:trPr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3AB" w:rsidRDefault="005B23AB" w:rsidP="00B7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06DB1" w:rsidRPr="00206DB1" w:rsidRDefault="00206DB1" w:rsidP="00B7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Załącznik nr 1 do ogłoszenia o otwartym naborze partnerów</w:t>
            </w:r>
            <w:r w:rsidR="00B75A77"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ta zgłoszenia partnera</w:t>
            </w:r>
          </w:p>
          <w:p w:rsidR="00206DB1" w:rsidRPr="00206DB1" w:rsidRDefault="00206DB1" w:rsidP="0020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10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Informacja o podmiocie</w:t>
            </w: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azwa podmiot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Forma organizacyjna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u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er KRS lun innego właściwego rej</w:t>
            </w: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estr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Regon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Adres rejestrowy siedziby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6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Adres do korespondencji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6b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Adres e-mail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Osoby uprawnione do reprezentacji podmiotu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DB1" w:rsidRPr="00206DB1" w:rsidTr="00841FF6">
        <w:trPr>
          <w:trHeight w:val="6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Osoba do kontak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ów roboczych (Imię nazwisko funkcja)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8a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Numer telefonu faksu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06D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  <w:p w:rsidR="009B5AAA" w:rsidRPr="00206DB1" w:rsidRDefault="009B5AAA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06DB1" w:rsidRPr="00206DB1" w:rsidTr="00841FF6">
        <w:trPr>
          <w:trHeight w:val="30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506D4" w:rsidRPr="00206DB1" w:rsidRDefault="008506D4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DB1" w:rsidRPr="00206DB1" w:rsidRDefault="00206DB1" w:rsidP="00206D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................................................... 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 xml:space="preserve">   ............................................................</w:t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      Pieczęć podmiotu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>Data i podpis osoby/</w:t>
      </w:r>
      <w:proofErr w:type="spellStart"/>
      <w:r w:rsidRPr="00007578">
        <w:rPr>
          <w:rFonts w:ascii="Arial" w:hAnsi="Arial" w:cs="Arial"/>
        </w:rPr>
        <w:t>ób</w:t>
      </w:r>
      <w:proofErr w:type="spellEnd"/>
      <w:r w:rsidRPr="00007578">
        <w:rPr>
          <w:rFonts w:ascii="Arial" w:hAnsi="Arial" w:cs="Arial"/>
        </w:rPr>
        <w:t xml:space="preserve"> upoważnionej/</w:t>
      </w:r>
      <w:proofErr w:type="spellStart"/>
      <w:r w:rsidRPr="00007578">
        <w:rPr>
          <w:rFonts w:ascii="Arial" w:hAnsi="Arial" w:cs="Arial"/>
        </w:rPr>
        <w:t>ych</w:t>
      </w:r>
      <w:proofErr w:type="spellEnd"/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0959B7" w:rsidRDefault="000959B7" w:rsidP="004328BB">
      <w:pPr>
        <w:jc w:val="both"/>
        <w:rPr>
          <w:rFonts w:ascii="Arial" w:hAnsi="Arial" w:cs="Arial"/>
        </w:rPr>
      </w:pPr>
    </w:p>
    <w:p w:rsidR="00B75A77" w:rsidRDefault="00B75A77" w:rsidP="004328BB">
      <w:pPr>
        <w:jc w:val="both"/>
        <w:rPr>
          <w:rFonts w:ascii="Arial" w:hAnsi="Arial" w:cs="Arial"/>
        </w:rPr>
      </w:pPr>
    </w:p>
    <w:p w:rsidR="00B75A77" w:rsidRDefault="00B75A77" w:rsidP="004328BB">
      <w:pPr>
        <w:jc w:val="both"/>
        <w:rPr>
          <w:rFonts w:ascii="Arial" w:hAnsi="Arial" w:cs="Arial"/>
        </w:rPr>
      </w:pPr>
    </w:p>
    <w:p w:rsidR="005B23AB" w:rsidRDefault="005B23AB" w:rsidP="004328BB">
      <w:pPr>
        <w:jc w:val="both"/>
        <w:rPr>
          <w:rFonts w:ascii="Arial" w:hAnsi="Arial" w:cs="Arial"/>
        </w:rPr>
      </w:pPr>
    </w:p>
    <w:p w:rsidR="000959B7" w:rsidRPr="007F1C31" w:rsidRDefault="000959B7" w:rsidP="004328BB">
      <w:pPr>
        <w:jc w:val="both"/>
        <w:rPr>
          <w:rFonts w:ascii="Arial" w:hAnsi="Arial" w:cs="Arial"/>
        </w:rPr>
      </w:pPr>
      <w:r w:rsidRPr="007F1C31">
        <w:rPr>
          <w:rFonts w:ascii="Arial" w:hAnsi="Arial" w:cs="Arial"/>
        </w:rPr>
        <w:lastRenderedPageBreak/>
        <w:t>Załącznik nr 2 do ogłoszenia o ot</w:t>
      </w:r>
      <w:r w:rsidR="00B75A77" w:rsidRPr="007F1C31">
        <w:rPr>
          <w:rFonts w:ascii="Arial" w:hAnsi="Arial" w:cs="Arial"/>
        </w:rPr>
        <w:t>wartym naborze partnerów z dnia. Formularz oferty</w:t>
      </w:r>
    </w:p>
    <w:p w:rsidR="007348FD" w:rsidRPr="007F1C31" w:rsidRDefault="007348FD" w:rsidP="007348FD">
      <w:pPr>
        <w:jc w:val="center"/>
        <w:rPr>
          <w:rFonts w:ascii="Arial" w:hAnsi="Arial" w:cs="Arial"/>
        </w:rPr>
      </w:pPr>
      <w:r w:rsidRPr="007F1C31">
        <w:rPr>
          <w:rFonts w:ascii="Arial" w:hAnsi="Arial" w:cs="Arial"/>
        </w:rPr>
        <w:t xml:space="preserve">FORMULARZ OFERTY </w:t>
      </w:r>
    </w:p>
    <w:p w:rsidR="000959B7" w:rsidRPr="007F1C31" w:rsidRDefault="007348FD" w:rsidP="00C36C7A">
      <w:pPr>
        <w:jc w:val="center"/>
        <w:rPr>
          <w:rFonts w:ascii="Arial" w:hAnsi="Arial" w:cs="Arial"/>
        </w:rPr>
      </w:pPr>
      <w:r w:rsidRPr="007F1C31">
        <w:rPr>
          <w:rFonts w:ascii="Arial" w:hAnsi="Arial" w:cs="Arial"/>
        </w:rPr>
        <w:t xml:space="preserve">dotyczący naboru partnera spoza sektora finansów publicznych w celu wspólnego przygotowania i realizacji projektu dofinansowanego w ramach </w:t>
      </w:r>
      <w:r w:rsidR="00016B02" w:rsidRPr="00016B02">
        <w:rPr>
          <w:rFonts w:ascii="Arial" w:hAnsi="Arial" w:cs="Arial"/>
        </w:rPr>
        <w:t>naboru numer RPLD.11.03.01-IZ.00-10-001/21</w:t>
      </w:r>
      <w:r w:rsidR="00016B02">
        <w:rPr>
          <w:rFonts w:ascii="Arial" w:hAnsi="Arial" w:cs="Arial"/>
        </w:rPr>
        <w:t xml:space="preserve"> </w:t>
      </w:r>
      <w:r w:rsidR="005B23AB" w:rsidRPr="005B23AB">
        <w:rPr>
          <w:rFonts w:ascii="Arial" w:hAnsi="Arial" w:cs="Arial"/>
        </w:rPr>
        <w:t>Osi Priorytetowej XI Edukacja, Kwalifikacje, Umiejętności, Działania XI.3 Kształcenie zawodowe Poddziałanie XI.3.1 Kształcenie zawodowe Osi Priorytetowej XI Edukacja, Kwalifikacje, Umiejętności w ramach Regionalnego Programu Operacyjnego Województwa Łódzkiego na lata 2014-2020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0"/>
        <w:gridCol w:w="3060"/>
        <w:gridCol w:w="1900"/>
        <w:gridCol w:w="1900"/>
        <w:gridCol w:w="1940"/>
      </w:tblGrid>
      <w:tr w:rsidR="002749B7" w:rsidRPr="002749B7" w:rsidTr="002749B7">
        <w:trPr>
          <w:trHeight w:val="8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oświadczenie w realizacji projektów związanych ze szkoleniami i edukacją dotyczące ilości zrealizowanych projektów w okre</w:t>
            </w:r>
            <w:r w:rsidR="002018B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sie od 01.01.2010 do </w:t>
            </w:r>
            <w:r w:rsidR="005B23A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</w:t>
            </w:r>
            <w:r w:rsidR="002018B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.0</w:t>
            </w:r>
            <w:r w:rsidR="005B23AB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</w:t>
            </w:r>
            <w:r w:rsidR="00366765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.</w:t>
            </w:r>
            <w:r w:rsidR="002018B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2</w:t>
            </w:r>
            <w:r w:rsidR="00141503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roku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B7" w:rsidRPr="007F1C31" w:rsidRDefault="002749B7" w:rsidP="005B23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Beneficjent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Tytuł projek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Zakres pr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5B23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7F1C31">
              <w:rPr>
                <w:rFonts w:ascii="Arial" w:hAnsi="Arial" w:cs="Arial"/>
                <w:sz w:val="20"/>
              </w:rPr>
              <w:t>Okres realizacji</w:t>
            </w:r>
          </w:p>
        </w:tc>
      </w:tr>
      <w:tr w:rsidR="002749B7" w:rsidRPr="002749B7" w:rsidTr="002749B7">
        <w:trPr>
          <w:trHeight w:val="3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5B23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5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6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7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0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2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749B7" w:rsidRPr="002749B7" w:rsidTr="002749B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7F1C31" w:rsidP="002749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…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F1C31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:rsidR="00B165A1" w:rsidRDefault="00B165A1" w:rsidP="007348FD">
      <w:pPr>
        <w:jc w:val="center"/>
        <w:rPr>
          <w:rFonts w:ascii="Arial" w:hAnsi="Arial" w:cs="Arial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0"/>
        <w:gridCol w:w="5096"/>
      </w:tblGrid>
      <w:tr w:rsidR="002749B7" w:rsidRPr="002749B7" w:rsidTr="002749B7">
        <w:trPr>
          <w:trHeight w:val="300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D12" w:rsidRPr="007F1C31" w:rsidRDefault="006B2D12" w:rsidP="006B2D12">
            <w:pPr>
              <w:shd w:val="clear" w:color="auto" w:fill="FFFFFF"/>
              <w:autoSpaceDE w:val="0"/>
              <w:autoSpaceDN w:val="0"/>
              <w:adjustRightInd w:val="0"/>
              <w:spacing w:before="75" w:after="0" w:line="285" w:lineRule="atLeast"/>
              <w:jc w:val="both"/>
              <w:rPr>
                <w:rFonts w:ascii="Arial" w:hAnsi="Arial" w:cs="Arial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sz w:val="20"/>
                <w:lang w:eastAsia="pl-PL"/>
              </w:rPr>
              <w:t>Posiadanie wdrożonej i realizowanej certyfikacji/akredytacji/standardu dotyczącego jakości działań Podmiotu składającego ofertę, które jest potwierdzane przez instytucje zewnętrzne i podlega weryfikacji/ kontroli/ audytowi, potwierdzone stosownym certyfikatem.</w:t>
            </w:r>
          </w:p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B7" w:rsidRPr="007F1C31" w:rsidRDefault="00691344" w:rsidP="00691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Ilość i o</w:t>
            </w:r>
            <w:r w:rsidR="002749B7"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is posiadanych certyfikatów</w:t>
            </w:r>
          </w:p>
        </w:tc>
      </w:tr>
      <w:tr w:rsidR="002749B7" w:rsidRPr="002749B7" w:rsidTr="007F1C31">
        <w:trPr>
          <w:trHeight w:val="1853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B7" w:rsidRPr="007F1C31" w:rsidRDefault="002749B7" w:rsidP="002749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F1C3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 </w:t>
            </w:r>
          </w:p>
        </w:tc>
      </w:tr>
    </w:tbl>
    <w:p w:rsidR="008B620C" w:rsidRDefault="008B620C" w:rsidP="00366765">
      <w:pPr>
        <w:rPr>
          <w:rFonts w:ascii="Arial" w:hAnsi="Arial" w:cs="Arial"/>
        </w:rPr>
      </w:pPr>
    </w:p>
    <w:p w:rsidR="002749B7" w:rsidRDefault="002749B7" w:rsidP="007348FD">
      <w:pPr>
        <w:jc w:val="center"/>
        <w:rPr>
          <w:rFonts w:ascii="Arial" w:hAnsi="Arial" w:cs="Arial"/>
        </w:rPr>
      </w:pPr>
    </w:p>
    <w:p w:rsidR="002749B7" w:rsidRDefault="002749B7" w:rsidP="007348FD">
      <w:pPr>
        <w:jc w:val="center"/>
        <w:rPr>
          <w:rFonts w:ascii="Arial" w:hAnsi="Arial" w:cs="Arial"/>
        </w:rPr>
      </w:pP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................................................... 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 xml:space="preserve">   ............................................................</w:t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      Pieczęć podmiotu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>Data i podpis osoby/</w:t>
      </w:r>
      <w:proofErr w:type="spellStart"/>
      <w:r w:rsidRPr="00007578">
        <w:rPr>
          <w:rFonts w:ascii="Arial" w:hAnsi="Arial" w:cs="Arial"/>
        </w:rPr>
        <w:t>ób</w:t>
      </w:r>
      <w:proofErr w:type="spellEnd"/>
      <w:r w:rsidRPr="00007578">
        <w:rPr>
          <w:rFonts w:ascii="Arial" w:hAnsi="Arial" w:cs="Arial"/>
        </w:rPr>
        <w:t xml:space="preserve"> upoważnionej/</w:t>
      </w:r>
      <w:proofErr w:type="spellStart"/>
      <w:r w:rsidRPr="00007578">
        <w:rPr>
          <w:rFonts w:ascii="Arial" w:hAnsi="Arial" w:cs="Arial"/>
        </w:rPr>
        <w:t>ych</w:t>
      </w:r>
      <w:proofErr w:type="spellEnd"/>
    </w:p>
    <w:p w:rsidR="005B23AB" w:rsidRDefault="005B23AB" w:rsidP="00007578">
      <w:pPr>
        <w:jc w:val="both"/>
        <w:rPr>
          <w:rFonts w:ascii="Arial" w:hAnsi="Arial" w:cs="Arial"/>
        </w:rPr>
      </w:pPr>
    </w:p>
    <w:p w:rsidR="00007578" w:rsidRDefault="00007578" w:rsidP="000075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 do ogłoszenia o ot</w:t>
      </w:r>
      <w:r w:rsidR="00B75A77">
        <w:rPr>
          <w:rFonts w:ascii="Arial" w:hAnsi="Arial" w:cs="Arial"/>
        </w:rPr>
        <w:t>wartym naborze partnerów. Oświadczenie</w:t>
      </w:r>
    </w:p>
    <w:p w:rsidR="00007578" w:rsidRDefault="00007578" w:rsidP="004328BB">
      <w:pPr>
        <w:jc w:val="both"/>
        <w:rPr>
          <w:rFonts w:ascii="Arial" w:hAnsi="Arial" w:cs="Arial"/>
        </w:rPr>
      </w:pPr>
    </w:p>
    <w:p w:rsidR="00007578" w:rsidRPr="00007578" w:rsidRDefault="00007578" w:rsidP="0000757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007578">
        <w:rPr>
          <w:rFonts w:ascii="Arial" w:hAnsi="Arial" w:cs="Arial"/>
          <w:b/>
          <w:u w:val="single"/>
        </w:rPr>
        <w:t>Oświadczenie</w:t>
      </w:r>
    </w:p>
    <w:p w:rsidR="00007578" w:rsidRPr="00007578" w:rsidRDefault="00007578" w:rsidP="00007578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:rsidR="00007578" w:rsidRPr="00C36C7A" w:rsidRDefault="00007578" w:rsidP="001763D4">
      <w:pPr>
        <w:jc w:val="both"/>
        <w:rPr>
          <w:rFonts w:ascii="Arial" w:eastAsia="Calibri" w:hAnsi="Arial" w:cs="Arial"/>
        </w:rPr>
      </w:pPr>
      <w:r w:rsidRPr="00007578">
        <w:rPr>
          <w:rFonts w:ascii="Arial" w:hAnsi="Arial" w:cs="Arial"/>
        </w:rPr>
        <w:t xml:space="preserve">Składając ofertę w odpowiedzi na ogłoszenie o naborze Partnera spoza sektora finansów publicznych do projektu przygotowywanego w ramach </w:t>
      </w:r>
      <w:r w:rsidR="00016B02" w:rsidRPr="00016B02">
        <w:rPr>
          <w:rFonts w:ascii="Arial" w:hAnsi="Arial" w:cs="Arial"/>
        </w:rPr>
        <w:t>naboru numer RPLD.11.03.01-IZ.00-10-001/21</w:t>
      </w:r>
      <w:r w:rsidR="00016B02">
        <w:rPr>
          <w:rFonts w:ascii="Arial" w:hAnsi="Arial" w:cs="Arial"/>
        </w:rPr>
        <w:t xml:space="preserve"> </w:t>
      </w:r>
      <w:r w:rsidR="005B23AB" w:rsidRPr="005B23AB">
        <w:rPr>
          <w:rFonts w:ascii="Arial" w:hAnsi="Arial" w:cs="Arial"/>
        </w:rPr>
        <w:t>Osi Priorytetowej XI Edukacja, Kwalifikacje, Umiejętności, Działania XI.3 Kształcenie zawodowe Poddziałanie XI.3.1 Kształcenie zawodowe Osi Priorytetowej XI Edukacja, Kwalifikacje, Umiejętności w ramach Regionalnego Programu Operacyjnego Województwa Łódzkiego na lata 2014-2020</w:t>
      </w:r>
      <w:r w:rsidR="00DF7908">
        <w:rPr>
          <w:rFonts w:ascii="Arial" w:eastAsia="Calibri" w:hAnsi="Arial" w:cs="Arial"/>
        </w:rPr>
        <w:t xml:space="preserve">, </w:t>
      </w:r>
      <w:r w:rsidRPr="00007578">
        <w:rPr>
          <w:rFonts w:ascii="Arial" w:hAnsi="Arial" w:cs="Arial"/>
        </w:rPr>
        <w:t>oświadczamy, że: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Nie podlegamy/nie podlegam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wyklucz</w:t>
      </w: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eniu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z możliwości otrzymania dofinansowania (o którym mowa w art. 207 ust. 4 ustawy z dnia 27 sierpnia 2009 r. o finansach publicznych) oraz zgodnie z art. 33 ust. 6 ustawy </w:t>
      </w:r>
      <w:r w:rsidR="00FB0851" w:rsidRPr="003D6F64">
        <w:rPr>
          <w:rFonts w:ascii="Arial" w:hAnsi="Arial" w:cs="Arial"/>
          <w:sz w:val="22"/>
          <w:szCs w:val="22"/>
        </w:rPr>
        <w:t xml:space="preserve">z dnia 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z 11 lipca 2014 r. 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Nie jesteśmy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powiązan</w:t>
      </w:r>
      <w:r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i/powiązany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 z Wnioskodawcą w rozumieniu Załącznika I do rozporządzenia Komisji (UE) nr 651/2014 z dnia</w:t>
      </w:r>
      <w:r w:rsidR="00FB0851" w:rsidRPr="003D6F64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>17 czerwca 2014 r. uznającego niektóre rodzaje pomocy za zgodne z rynkiem wewnętrznym</w:t>
      </w:r>
      <w:r w:rsidR="00FB0851" w:rsidRPr="003D6F64">
        <w:rPr>
          <w:rFonts w:ascii="Arial" w:hAnsi="Arial"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FB0851" w:rsidRPr="003D6F64">
        <w:rPr>
          <w:rStyle w:val="Uwydatnienie"/>
          <w:rFonts w:ascii="Arial" w:hAnsi="Arial" w:cs="Arial"/>
          <w:i w:val="0"/>
          <w:sz w:val="22"/>
          <w:szCs w:val="22"/>
          <w:bdr w:val="none" w:sz="0" w:space="0" w:color="auto" w:frame="1"/>
          <w:shd w:val="clear" w:color="auto" w:fill="FFFFFF"/>
        </w:rPr>
        <w:t xml:space="preserve">w zastosowaniu art. 107 i 108 Traktatu (Dz. Urz. UE L 187 z dnia 26.06.2014 r.). 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B0851" w:rsidRPr="009631CD">
        <w:rPr>
          <w:rFonts w:ascii="Arial" w:hAnsi="Arial" w:cs="Arial"/>
          <w:sz w:val="22"/>
          <w:szCs w:val="22"/>
        </w:rPr>
        <w:t>ie zalega</w:t>
      </w:r>
      <w:r>
        <w:rPr>
          <w:rFonts w:ascii="Arial" w:hAnsi="Arial" w:cs="Arial"/>
          <w:sz w:val="22"/>
          <w:szCs w:val="22"/>
        </w:rPr>
        <w:t>my/zalegam</w:t>
      </w:r>
      <w:r w:rsidR="00FB0851" w:rsidRPr="009631CD">
        <w:rPr>
          <w:rFonts w:ascii="Arial" w:hAnsi="Arial" w:cs="Arial"/>
          <w:sz w:val="22"/>
          <w:szCs w:val="22"/>
        </w:rPr>
        <w:t xml:space="preserve"> z opłaceniem składek wobec Zakładu Ubezpieczeń Społecznych</w:t>
      </w:r>
      <w:r w:rsidR="00FB0851" w:rsidRPr="003D6F64">
        <w:rPr>
          <w:rFonts w:ascii="Arial" w:hAnsi="Arial" w:cs="Arial"/>
          <w:sz w:val="22"/>
          <w:szCs w:val="22"/>
        </w:rPr>
        <w:t xml:space="preserve"> </w:t>
      </w:r>
      <w:r w:rsidR="00FB0851" w:rsidRPr="009631CD">
        <w:rPr>
          <w:rFonts w:ascii="Arial" w:hAnsi="Arial" w:cs="Arial"/>
          <w:sz w:val="22"/>
          <w:szCs w:val="22"/>
        </w:rPr>
        <w:t>lub Kasy Rolniczego Ubezpieczenia Społecznego.</w:t>
      </w:r>
    </w:p>
    <w:p w:rsidR="00FB0851" w:rsidRPr="003D6F64" w:rsidRDefault="00342A62" w:rsidP="00FB0851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B0851" w:rsidRPr="009631CD">
        <w:rPr>
          <w:rFonts w:ascii="Arial" w:hAnsi="Arial" w:cs="Arial"/>
          <w:sz w:val="22"/>
          <w:szCs w:val="22"/>
        </w:rPr>
        <w:t>ie zalega</w:t>
      </w:r>
      <w:r>
        <w:rPr>
          <w:rFonts w:ascii="Arial" w:hAnsi="Arial" w:cs="Arial"/>
          <w:sz w:val="22"/>
          <w:szCs w:val="22"/>
        </w:rPr>
        <w:t>my/zalegam</w:t>
      </w:r>
      <w:r w:rsidR="00FB0851" w:rsidRPr="009631CD">
        <w:rPr>
          <w:rFonts w:ascii="Arial" w:hAnsi="Arial" w:cs="Arial"/>
          <w:sz w:val="22"/>
          <w:szCs w:val="22"/>
        </w:rPr>
        <w:t xml:space="preserve"> z opłaceniem podatków i opłat wobec Urzędu Skarbowego.</w:t>
      </w:r>
    </w:p>
    <w:p w:rsidR="00FB0851" w:rsidRPr="003D6F64" w:rsidRDefault="00342A62" w:rsidP="00FB0851">
      <w:pPr>
        <w:pStyle w:val="Akapitzlist"/>
        <w:numPr>
          <w:ilvl w:val="0"/>
          <w:numId w:val="17"/>
        </w:numPr>
        <w:shd w:val="clear" w:color="auto" w:fill="FFFFFF"/>
        <w:spacing w:after="0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/oświadcz</w:t>
      </w:r>
      <w:r w:rsidR="00B3012F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m, że zgodnie z załączonym wypisem z rejestru przedsiębiorców prowadzimy/prowadzę </w:t>
      </w:r>
      <w:r w:rsidR="00FB0851">
        <w:rPr>
          <w:rFonts w:ascii="Arial" w:eastAsia="Times New Roman" w:hAnsi="Arial" w:cs="Arial"/>
          <w:lang w:eastAsia="pl-PL"/>
        </w:rPr>
        <w:t>działalność gospodarczą minimum 5 lat przed złożeniem oferty.</w:t>
      </w:r>
    </w:p>
    <w:p w:rsidR="00342A62" w:rsidRPr="00342A62" w:rsidRDefault="00342A62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42A62">
        <w:rPr>
          <w:rFonts w:ascii="Arial" w:hAnsi="Arial" w:cs="Arial"/>
        </w:rPr>
        <w:t>Zapoznaliśmy się</w:t>
      </w:r>
      <w:r>
        <w:rPr>
          <w:rFonts w:ascii="Arial" w:hAnsi="Arial" w:cs="Arial"/>
        </w:rPr>
        <w:t>/zapoznałem</w:t>
      </w:r>
      <w:r w:rsidRPr="00342A62">
        <w:rPr>
          <w:rFonts w:ascii="Arial" w:hAnsi="Arial" w:cs="Arial"/>
        </w:rPr>
        <w:t xml:space="preserve"> z Regulaminem Konkursu</w:t>
      </w:r>
      <w:r>
        <w:rPr>
          <w:rFonts w:ascii="Arial" w:hAnsi="Arial" w:cs="Arial"/>
        </w:rPr>
        <w:t>.</w:t>
      </w:r>
    </w:p>
    <w:p w:rsidR="00342A62" w:rsidRPr="00342A62" w:rsidRDefault="00342A62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342A62">
        <w:rPr>
          <w:rFonts w:ascii="Arial" w:hAnsi="Arial" w:cs="Arial"/>
        </w:rPr>
        <w:t>Przystępujemy do wspólnej pracy przy konstruowaniu wniosku o dofinansowanie projektu w wymiarze niezbędnym do przygotowania wniosku aplikacyjnego.</w:t>
      </w:r>
    </w:p>
    <w:p w:rsidR="000321D4" w:rsidRDefault="00342A62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0321D4">
        <w:rPr>
          <w:rFonts w:ascii="Arial" w:hAnsi="Arial" w:cs="Arial"/>
        </w:rPr>
        <w:t>Oświadczamy, że nie jesteśmy powiązani z innymi podmiotami w rozumieniu załącznika 1 do rozporządzenia Komisji (UE) nr 651/2014 z dnia 17 czerwca 2014 r. uznającego niektóre rodzaje pomocy za zgodne z rynkiem wewnętrznym w zastosowaniu art. 107 i 108 Traktatu (Dz. Urz. EU L 187 Z 26.06.2014, str. 1)</w:t>
      </w:r>
      <w:r w:rsidR="000321D4" w:rsidRPr="000321D4">
        <w:rPr>
          <w:rFonts w:ascii="Arial" w:hAnsi="Arial" w:cs="Arial"/>
        </w:rPr>
        <w:t>.</w:t>
      </w:r>
    </w:p>
    <w:p w:rsidR="00007578" w:rsidRPr="007C40D5" w:rsidRDefault="00007578" w:rsidP="00B75A77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7C40D5">
        <w:rPr>
          <w:rFonts w:ascii="Arial" w:hAnsi="Arial" w:cs="Arial"/>
        </w:rPr>
        <w:t xml:space="preserve">Jesteśmy gotowi do wniesienia </w:t>
      </w:r>
      <w:r w:rsidR="00B07C50" w:rsidRPr="007C40D5">
        <w:rPr>
          <w:rFonts w:ascii="Arial" w:hAnsi="Arial" w:cs="Arial"/>
        </w:rPr>
        <w:t xml:space="preserve">potencjalnego </w:t>
      </w:r>
      <w:r w:rsidRPr="007C40D5">
        <w:rPr>
          <w:rFonts w:ascii="Arial" w:hAnsi="Arial" w:cs="Arial"/>
        </w:rPr>
        <w:t>wkładu własnego finansowego lub niefinansowego</w:t>
      </w:r>
      <w:r w:rsidR="00B07C50" w:rsidRPr="007C40D5">
        <w:rPr>
          <w:rFonts w:ascii="Arial" w:hAnsi="Arial" w:cs="Arial"/>
        </w:rPr>
        <w:t>, technicznego bądź kadrowego</w:t>
      </w:r>
      <w:r w:rsidRPr="007C40D5">
        <w:rPr>
          <w:rFonts w:ascii="Arial" w:hAnsi="Arial" w:cs="Arial"/>
        </w:rPr>
        <w:t>.</w:t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</w:p>
    <w:p w:rsidR="00007578" w:rsidRPr="00007578" w:rsidRDefault="00007578" w:rsidP="00007578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................................................... 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 xml:space="preserve">   ............................................................</w:t>
      </w:r>
    </w:p>
    <w:p w:rsidR="00007578" w:rsidRPr="00206DB1" w:rsidRDefault="00007578" w:rsidP="000321D4">
      <w:pPr>
        <w:spacing w:after="0" w:line="360" w:lineRule="auto"/>
        <w:jc w:val="both"/>
        <w:rPr>
          <w:rFonts w:ascii="Arial" w:hAnsi="Arial" w:cs="Arial"/>
        </w:rPr>
      </w:pPr>
      <w:r w:rsidRPr="00007578">
        <w:rPr>
          <w:rFonts w:ascii="Arial" w:hAnsi="Arial" w:cs="Arial"/>
        </w:rPr>
        <w:t xml:space="preserve">      Pieczęć podmiotu </w:t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</w:r>
      <w:r w:rsidRPr="00007578">
        <w:rPr>
          <w:rFonts w:ascii="Arial" w:hAnsi="Arial" w:cs="Arial"/>
        </w:rPr>
        <w:tab/>
        <w:t>Data i podpis osoby/</w:t>
      </w:r>
      <w:proofErr w:type="spellStart"/>
      <w:r w:rsidRPr="00007578">
        <w:rPr>
          <w:rFonts w:ascii="Arial" w:hAnsi="Arial" w:cs="Arial"/>
        </w:rPr>
        <w:t>ób</w:t>
      </w:r>
      <w:proofErr w:type="spellEnd"/>
      <w:r w:rsidRPr="00007578">
        <w:rPr>
          <w:rFonts w:ascii="Arial" w:hAnsi="Arial" w:cs="Arial"/>
        </w:rPr>
        <w:t xml:space="preserve"> upoważnionej/</w:t>
      </w:r>
      <w:proofErr w:type="spellStart"/>
      <w:r w:rsidRPr="00007578">
        <w:rPr>
          <w:rFonts w:ascii="Arial" w:hAnsi="Arial" w:cs="Arial"/>
        </w:rPr>
        <w:t>ych</w:t>
      </w:r>
      <w:proofErr w:type="spellEnd"/>
    </w:p>
    <w:sectPr w:rsidR="00007578" w:rsidRPr="00206DB1" w:rsidSect="003B6118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845" w:rsidRDefault="009E5845" w:rsidP="004328BB">
      <w:pPr>
        <w:spacing w:after="0" w:line="240" w:lineRule="auto"/>
      </w:pPr>
      <w:r>
        <w:separator/>
      </w:r>
    </w:p>
  </w:endnote>
  <w:endnote w:type="continuationSeparator" w:id="0">
    <w:p w:rsidR="009E5845" w:rsidRDefault="009E5845" w:rsidP="0043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845" w:rsidRDefault="009E5845" w:rsidP="004328BB">
      <w:pPr>
        <w:spacing w:after="0" w:line="240" w:lineRule="auto"/>
      </w:pPr>
      <w:r>
        <w:separator/>
      </w:r>
    </w:p>
  </w:footnote>
  <w:footnote w:type="continuationSeparator" w:id="0">
    <w:p w:rsidR="009E5845" w:rsidRDefault="009E5845" w:rsidP="00432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2F" w:rsidRDefault="003B6118" w:rsidP="009F2A2F">
    <w:pPr>
      <w:pStyle w:val="Nagwek"/>
    </w:pPr>
    <w:r>
      <w:rPr>
        <w:noProof/>
        <w:lang w:eastAsia="pl-PL"/>
      </w:rPr>
      <w:t xml:space="preserve">             </w:t>
    </w:r>
    <w:r w:rsidRPr="003B6118">
      <w:t xml:space="preserve"> </w:t>
    </w:r>
    <w:r>
      <w:rPr>
        <w:noProof/>
        <w:lang w:eastAsia="pl-PL"/>
      </w:rPr>
      <w:t xml:space="preserve">        </w:t>
    </w:r>
    <w:r w:rsidR="00174F85">
      <w:rPr>
        <w:noProof/>
        <w:lang w:eastAsia="pl-PL"/>
      </w:rPr>
      <w:t xml:space="preserve"> </w:t>
    </w:r>
    <w:r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B58"/>
    <w:multiLevelType w:val="hybridMultilevel"/>
    <w:tmpl w:val="E54C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B11A3"/>
    <w:multiLevelType w:val="hybridMultilevel"/>
    <w:tmpl w:val="85466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147"/>
    <w:multiLevelType w:val="hybridMultilevel"/>
    <w:tmpl w:val="DDB4F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5CB5"/>
    <w:multiLevelType w:val="hybridMultilevel"/>
    <w:tmpl w:val="3740E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94F03"/>
    <w:multiLevelType w:val="hybridMultilevel"/>
    <w:tmpl w:val="21842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81817"/>
    <w:multiLevelType w:val="hybridMultilevel"/>
    <w:tmpl w:val="F7007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739FD"/>
    <w:multiLevelType w:val="hybridMultilevel"/>
    <w:tmpl w:val="92347F46"/>
    <w:lvl w:ilvl="0" w:tplc="B2C6E908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432F16"/>
    <w:multiLevelType w:val="hybridMultilevel"/>
    <w:tmpl w:val="3DBA5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B68AF"/>
    <w:multiLevelType w:val="multilevel"/>
    <w:tmpl w:val="C13A7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20DEE"/>
    <w:multiLevelType w:val="hybridMultilevel"/>
    <w:tmpl w:val="51FC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0BD1"/>
    <w:multiLevelType w:val="hybridMultilevel"/>
    <w:tmpl w:val="6C00D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3016"/>
    <w:multiLevelType w:val="hybridMultilevel"/>
    <w:tmpl w:val="5A328346"/>
    <w:lvl w:ilvl="0" w:tplc="BBB80A1C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19F7EB1"/>
    <w:multiLevelType w:val="hybridMultilevel"/>
    <w:tmpl w:val="2438D6DC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94224"/>
    <w:multiLevelType w:val="multilevel"/>
    <w:tmpl w:val="2A9AAF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04D35"/>
    <w:multiLevelType w:val="hybridMultilevel"/>
    <w:tmpl w:val="72A0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E6B7E"/>
    <w:multiLevelType w:val="hybridMultilevel"/>
    <w:tmpl w:val="1C90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2B55"/>
    <w:multiLevelType w:val="hybridMultilevel"/>
    <w:tmpl w:val="A1E41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13C40"/>
    <w:multiLevelType w:val="hybridMultilevel"/>
    <w:tmpl w:val="F376A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4428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E46F0"/>
    <w:multiLevelType w:val="multilevel"/>
    <w:tmpl w:val="61EE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C4110"/>
    <w:multiLevelType w:val="hybridMultilevel"/>
    <w:tmpl w:val="E54C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F4E22"/>
    <w:multiLevelType w:val="hybridMultilevel"/>
    <w:tmpl w:val="EC900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F181D"/>
    <w:multiLevelType w:val="hybridMultilevel"/>
    <w:tmpl w:val="27600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51C7"/>
    <w:multiLevelType w:val="hybridMultilevel"/>
    <w:tmpl w:val="E54E9998"/>
    <w:lvl w:ilvl="0" w:tplc="2CAE9D5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96730A"/>
    <w:multiLevelType w:val="multilevel"/>
    <w:tmpl w:val="21D8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42AC4"/>
    <w:multiLevelType w:val="multilevel"/>
    <w:tmpl w:val="9ED28F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5543C"/>
    <w:multiLevelType w:val="hybridMultilevel"/>
    <w:tmpl w:val="C44AF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DA4"/>
    <w:multiLevelType w:val="hybridMultilevel"/>
    <w:tmpl w:val="A794566A"/>
    <w:lvl w:ilvl="0" w:tplc="B72EF7A4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2"/>
  </w:num>
  <w:num w:numId="8">
    <w:abstractNumId w:val="21"/>
  </w:num>
  <w:num w:numId="9">
    <w:abstractNumId w:val="1"/>
  </w:num>
  <w:num w:numId="10">
    <w:abstractNumId w:val="3"/>
  </w:num>
  <w:num w:numId="11">
    <w:abstractNumId w:val="26"/>
  </w:num>
  <w:num w:numId="12">
    <w:abstractNumId w:val="0"/>
  </w:num>
  <w:num w:numId="13">
    <w:abstractNumId w:val="7"/>
  </w:num>
  <w:num w:numId="14">
    <w:abstractNumId w:val="22"/>
  </w:num>
  <w:num w:numId="15">
    <w:abstractNumId w:val="6"/>
  </w:num>
  <w:num w:numId="16">
    <w:abstractNumId w:val="4"/>
  </w:num>
  <w:num w:numId="17">
    <w:abstractNumId w:val="19"/>
  </w:num>
  <w:num w:numId="18">
    <w:abstractNumId w:val="17"/>
  </w:num>
  <w:num w:numId="19">
    <w:abstractNumId w:val="25"/>
  </w:num>
  <w:num w:numId="20">
    <w:abstractNumId w:val="16"/>
  </w:num>
  <w:num w:numId="21">
    <w:abstractNumId w:val="5"/>
  </w:num>
  <w:num w:numId="22">
    <w:abstractNumId w:val="12"/>
  </w:num>
  <w:num w:numId="23">
    <w:abstractNumId w:val="18"/>
  </w:num>
  <w:num w:numId="24">
    <w:abstractNumId w:val="13"/>
  </w:num>
  <w:num w:numId="25">
    <w:abstractNumId w:val="8"/>
  </w:num>
  <w:num w:numId="26">
    <w:abstractNumId w:val="2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28BB"/>
    <w:rsid w:val="000009B7"/>
    <w:rsid w:val="00002317"/>
    <w:rsid w:val="00002668"/>
    <w:rsid w:val="00003440"/>
    <w:rsid w:val="00005091"/>
    <w:rsid w:val="00005092"/>
    <w:rsid w:val="00007578"/>
    <w:rsid w:val="000075A2"/>
    <w:rsid w:val="000106FC"/>
    <w:rsid w:val="00011179"/>
    <w:rsid w:val="0001218B"/>
    <w:rsid w:val="0001233D"/>
    <w:rsid w:val="00014388"/>
    <w:rsid w:val="000149D6"/>
    <w:rsid w:val="00014E70"/>
    <w:rsid w:val="00014E78"/>
    <w:rsid w:val="000158A7"/>
    <w:rsid w:val="00016B02"/>
    <w:rsid w:val="00020235"/>
    <w:rsid w:val="00020527"/>
    <w:rsid w:val="0002192F"/>
    <w:rsid w:val="000229BC"/>
    <w:rsid w:val="0002385A"/>
    <w:rsid w:val="000238CA"/>
    <w:rsid w:val="00024009"/>
    <w:rsid w:val="00024511"/>
    <w:rsid w:val="00024D26"/>
    <w:rsid w:val="00025F7F"/>
    <w:rsid w:val="0002638F"/>
    <w:rsid w:val="000271EC"/>
    <w:rsid w:val="00027CE5"/>
    <w:rsid w:val="00030679"/>
    <w:rsid w:val="00030E11"/>
    <w:rsid w:val="00031517"/>
    <w:rsid w:val="00031648"/>
    <w:rsid w:val="00031EDB"/>
    <w:rsid w:val="000321D4"/>
    <w:rsid w:val="00032DC3"/>
    <w:rsid w:val="000330A7"/>
    <w:rsid w:val="000330AE"/>
    <w:rsid w:val="00033943"/>
    <w:rsid w:val="00034090"/>
    <w:rsid w:val="00034AD3"/>
    <w:rsid w:val="00035529"/>
    <w:rsid w:val="00035989"/>
    <w:rsid w:val="00035F0A"/>
    <w:rsid w:val="00036E6A"/>
    <w:rsid w:val="0004031D"/>
    <w:rsid w:val="00041149"/>
    <w:rsid w:val="0004687B"/>
    <w:rsid w:val="0005073D"/>
    <w:rsid w:val="00050AD1"/>
    <w:rsid w:val="00051ACB"/>
    <w:rsid w:val="000523B8"/>
    <w:rsid w:val="000539C8"/>
    <w:rsid w:val="000543D9"/>
    <w:rsid w:val="000561CA"/>
    <w:rsid w:val="000573DB"/>
    <w:rsid w:val="00061F8D"/>
    <w:rsid w:val="000626BE"/>
    <w:rsid w:val="00062F3F"/>
    <w:rsid w:val="00063779"/>
    <w:rsid w:val="00063DDE"/>
    <w:rsid w:val="000646AB"/>
    <w:rsid w:val="00065534"/>
    <w:rsid w:val="000676DF"/>
    <w:rsid w:val="00067D0A"/>
    <w:rsid w:val="00071B14"/>
    <w:rsid w:val="00072BAD"/>
    <w:rsid w:val="000730D5"/>
    <w:rsid w:val="00073654"/>
    <w:rsid w:val="000750A7"/>
    <w:rsid w:val="00075AAB"/>
    <w:rsid w:val="00076079"/>
    <w:rsid w:val="000771AB"/>
    <w:rsid w:val="000823A9"/>
    <w:rsid w:val="00082A7D"/>
    <w:rsid w:val="00083BA8"/>
    <w:rsid w:val="00083E68"/>
    <w:rsid w:val="00085F1F"/>
    <w:rsid w:val="0008630E"/>
    <w:rsid w:val="000878E2"/>
    <w:rsid w:val="000879E0"/>
    <w:rsid w:val="000879E3"/>
    <w:rsid w:val="000903A8"/>
    <w:rsid w:val="00090718"/>
    <w:rsid w:val="00090A2A"/>
    <w:rsid w:val="00090BB7"/>
    <w:rsid w:val="00090F55"/>
    <w:rsid w:val="00091108"/>
    <w:rsid w:val="000925DB"/>
    <w:rsid w:val="0009430B"/>
    <w:rsid w:val="00094D5A"/>
    <w:rsid w:val="000951C9"/>
    <w:rsid w:val="000959B7"/>
    <w:rsid w:val="00096E28"/>
    <w:rsid w:val="0009751E"/>
    <w:rsid w:val="000A26F1"/>
    <w:rsid w:val="000A4CBE"/>
    <w:rsid w:val="000A6217"/>
    <w:rsid w:val="000A78FA"/>
    <w:rsid w:val="000A7B60"/>
    <w:rsid w:val="000B09A0"/>
    <w:rsid w:val="000B214C"/>
    <w:rsid w:val="000B272E"/>
    <w:rsid w:val="000B34DA"/>
    <w:rsid w:val="000B4866"/>
    <w:rsid w:val="000B5701"/>
    <w:rsid w:val="000B66A1"/>
    <w:rsid w:val="000B7F59"/>
    <w:rsid w:val="000C00DF"/>
    <w:rsid w:val="000C1C82"/>
    <w:rsid w:val="000C1E55"/>
    <w:rsid w:val="000C2349"/>
    <w:rsid w:val="000C26C8"/>
    <w:rsid w:val="000C3686"/>
    <w:rsid w:val="000C4348"/>
    <w:rsid w:val="000C6F86"/>
    <w:rsid w:val="000C719D"/>
    <w:rsid w:val="000C7558"/>
    <w:rsid w:val="000D0178"/>
    <w:rsid w:val="000D11BC"/>
    <w:rsid w:val="000D1420"/>
    <w:rsid w:val="000D269B"/>
    <w:rsid w:val="000D2DAD"/>
    <w:rsid w:val="000D3DC6"/>
    <w:rsid w:val="000D4765"/>
    <w:rsid w:val="000D5045"/>
    <w:rsid w:val="000D6C60"/>
    <w:rsid w:val="000E02BB"/>
    <w:rsid w:val="000E1F65"/>
    <w:rsid w:val="000E4C87"/>
    <w:rsid w:val="000E50A6"/>
    <w:rsid w:val="000F1484"/>
    <w:rsid w:val="000F173F"/>
    <w:rsid w:val="000F38C6"/>
    <w:rsid w:val="000F477C"/>
    <w:rsid w:val="000F4B1F"/>
    <w:rsid w:val="000F4CB4"/>
    <w:rsid w:val="000F704B"/>
    <w:rsid w:val="000F7356"/>
    <w:rsid w:val="000F7C7B"/>
    <w:rsid w:val="00103C65"/>
    <w:rsid w:val="001044DA"/>
    <w:rsid w:val="00104975"/>
    <w:rsid w:val="0010580A"/>
    <w:rsid w:val="00105E98"/>
    <w:rsid w:val="001060F4"/>
    <w:rsid w:val="0010636D"/>
    <w:rsid w:val="00107CF5"/>
    <w:rsid w:val="00111EF3"/>
    <w:rsid w:val="0011312F"/>
    <w:rsid w:val="001136C0"/>
    <w:rsid w:val="00115251"/>
    <w:rsid w:val="001159ED"/>
    <w:rsid w:val="00115A1A"/>
    <w:rsid w:val="0011607C"/>
    <w:rsid w:val="001164D6"/>
    <w:rsid w:val="001179F1"/>
    <w:rsid w:val="00117D3A"/>
    <w:rsid w:val="00117F20"/>
    <w:rsid w:val="00120655"/>
    <w:rsid w:val="00120832"/>
    <w:rsid w:val="00121874"/>
    <w:rsid w:val="001231E9"/>
    <w:rsid w:val="00123357"/>
    <w:rsid w:val="00124E4A"/>
    <w:rsid w:val="00124EE1"/>
    <w:rsid w:val="00125D36"/>
    <w:rsid w:val="00127530"/>
    <w:rsid w:val="00131218"/>
    <w:rsid w:val="0013122A"/>
    <w:rsid w:val="00132AE4"/>
    <w:rsid w:val="00132B1D"/>
    <w:rsid w:val="00132C19"/>
    <w:rsid w:val="001330FD"/>
    <w:rsid w:val="00133F3A"/>
    <w:rsid w:val="00134E66"/>
    <w:rsid w:val="001358A9"/>
    <w:rsid w:val="001359E1"/>
    <w:rsid w:val="001360A6"/>
    <w:rsid w:val="00137B30"/>
    <w:rsid w:val="00141503"/>
    <w:rsid w:val="001429CD"/>
    <w:rsid w:val="00150217"/>
    <w:rsid w:val="00150387"/>
    <w:rsid w:val="00150575"/>
    <w:rsid w:val="001506AB"/>
    <w:rsid w:val="00152883"/>
    <w:rsid w:val="001602E3"/>
    <w:rsid w:val="00160BF8"/>
    <w:rsid w:val="0016486D"/>
    <w:rsid w:val="00164CE6"/>
    <w:rsid w:val="001669CA"/>
    <w:rsid w:val="00166B7F"/>
    <w:rsid w:val="00167627"/>
    <w:rsid w:val="00167969"/>
    <w:rsid w:val="0016797B"/>
    <w:rsid w:val="00167ECE"/>
    <w:rsid w:val="001722B9"/>
    <w:rsid w:val="00172607"/>
    <w:rsid w:val="0017269D"/>
    <w:rsid w:val="00172B50"/>
    <w:rsid w:val="00173DAD"/>
    <w:rsid w:val="00174183"/>
    <w:rsid w:val="001742C6"/>
    <w:rsid w:val="0017498F"/>
    <w:rsid w:val="00174C8A"/>
    <w:rsid w:val="00174F85"/>
    <w:rsid w:val="001763D4"/>
    <w:rsid w:val="00176CBE"/>
    <w:rsid w:val="00176D21"/>
    <w:rsid w:val="00177688"/>
    <w:rsid w:val="0018044D"/>
    <w:rsid w:val="00181AE8"/>
    <w:rsid w:val="00181CBC"/>
    <w:rsid w:val="00181E9A"/>
    <w:rsid w:val="00181F66"/>
    <w:rsid w:val="00190022"/>
    <w:rsid w:val="00190703"/>
    <w:rsid w:val="00190FB1"/>
    <w:rsid w:val="00192433"/>
    <w:rsid w:val="001925F2"/>
    <w:rsid w:val="00194EC6"/>
    <w:rsid w:val="00195642"/>
    <w:rsid w:val="00196513"/>
    <w:rsid w:val="00196697"/>
    <w:rsid w:val="001A0DB7"/>
    <w:rsid w:val="001A1A8A"/>
    <w:rsid w:val="001A249D"/>
    <w:rsid w:val="001A38C8"/>
    <w:rsid w:val="001A3D84"/>
    <w:rsid w:val="001A4C74"/>
    <w:rsid w:val="001A702E"/>
    <w:rsid w:val="001A77F6"/>
    <w:rsid w:val="001B1207"/>
    <w:rsid w:val="001B19F6"/>
    <w:rsid w:val="001B331D"/>
    <w:rsid w:val="001B405C"/>
    <w:rsid w:val="001B43D4"/>
    <w:rsid w:val="001B5871"/>
    <w:rsid w:val="001C0E6B"/>
    <w:rsid w:val="001C14FA"/>
    <w:rsid w:val="001C6593"/>
    <w:rsid w:val="001C73A1"/>
    <w:rsid w:val="001D0269"/>
    <w:rsid w:val="001D4D3C"/>
    <w:rsid w:val="001D5072"/>
    <w:rsid w:val="001D5AAD"/>
    <w:rsid w:val="001D5C85"/>
    <w:rsid w:val="001D67BA"/>
    <w:rsid w:val="001D78A7"/>
    <w:rsid w:val="001E10C7"/>
    <w:rsid w:val="001E346B"/>
    <w:rsid w:val="001E442E"/>
    <w:rsid w:val="001E534A"/>
    <w:rsid w:val="001E60BE"/>
    <w:rsid w:val="001E72DD"/>
    <w:rsid w:val="001E7AA9"/>
    <w:rsid w:val="001E7D27"/>
    <w:rsid w:val="001F05B9"/>
    <w:rsid w:val="001F1553"/>
    <w:rsid w:val="001F3409"/>
    <w:rsid w:val="001F5128"/>
    <w:rsid w:val="001F74B4"/>
    <w:rsid w:val="00200615"/>
    <w:rsid w:val="002018B1"/>
    <w:rsid w:val="0020383A"/>
    <w:rsid w:val="0020510B"/>
    <w:rsid w:val="00205395"/>
    <w:rsid w:val="0020542B"/>
    <w:rsid w:val="00205539"/>
    <w:rsid w:val="00205D3C"/>
    <w:rsid w:val="00206184"/>
    <w:rsid w:val="0020650F"/>
    <w:rsid w:val="00206DB1"/>
    <w:rsid w:val="00210AF7"/>
    <w:rsid w:val="002112E0"/>
    <w:rsid w:val="00212844"/>
    <w:rsid w:val="00212C1E"/>
    <w:rsid w:val="002132CD"/>
    <w:rsid w:val="00213EFD"/>
    <w:rsid w:val="00213F62"/>
    <w:rsid w:val="002154E9"/>
    <w:rsid w:val="00220343"/>
    <w:rsid w:val="0022052F"/>
    <w:rsid w:val="0022137F"/>
    <w:rsid w:val="002213E1"/>
    <w:rsid w:val="00222057"/>
    <w:rsid w:val="00222FFE"/>
    <w:rsid w:val="0022513A"/>
    <w:rsid w:val="0022736C"/>
    <w:rsid w:val="0022796B"/>
    <w:rsid w:val="0023003A"/>
    <w:rsid w:val="00231690"/>
    <w:rsid w:val="00231C5D"/>
    <w:rsid w:val="00232B94"/>
    <w:rsid w:val="00236AE2"/>
    <w:rsid w:val="00237848"/>
    <w:rsid w:val="00237A05"/>
    <w:rsid w:val="002405E1"/>
    <w:rsid w:val="00242649"/>
    <w:rsid w:val="00242CFB"/>
    <w:rsid w:val="00242D20"/>
    <w:rsid w:val="00242FA0"/>
    <w:rsid w:val="0024319A"/>
    <w:rsid w:val="00247A62"/>
    <w:rsid w:val="0025099E"/>
    <w:rsid w:val="00251F6B"/>
    <w:rsid w:val="00252F73"/>
    <w:rsid w:val="002550DE"/>
    <w:rsid w:val="002558D8"/>
    <w:rsid w:val="00255EC3"/>
    <w:rsid w:val="00260B6F"/>
    <w:rsid w:val="00261014"/>
    <w:rsid w:val="00262C1A"/>
    <w:rsid w:val="002632D0"/>
    <w:rsid w:val="00263A9C"/>
    <w:rsid w:val="00264145"/>
    <w:rsid w:val="002645DE"/>
    <w:rsid w:val="00265CEC"/>
    <w:rsid w:val="00266FCC"/>
    <w:rsid w:val="00267A8C"/>
    <w:rsid w:val="00271073"/>
    <w:rsid w:val="002715DB"/>
    <w:rsid w:val="00271B70"/>
    <w:rsid w:val="00271CED"/>
    <w:rsid w:val="00272BF8"/>
    <w:rsid w:val="00273150"/>
    <w:rsid w:val="002736FF"/>
    <w:rsid w:val="002749B7"/>
    <w:rsid w:val="00275CA8"/>
    <w:rsid w:val="0027763F"/>
    <w:rsid w:val="002809DC"/>
    <w:rsid w:val="002841DD"/>
    <w:rsid w:val="0028540C"/>
    <w:rsid w:val="00286EB0"/>
    <w:rsid w:val="00290862"/>
    <w:rsid w:val="00290C58"/>
    <w:rsid w:val="002962C9"/>
    <w:rsid w:val="002A11EA"/>
    <w:rsid w:val="002A161F"/>
    <w:rsid w:val="002A19F7"/>
    <w:rsid w:val="002A24ED"/>
    <w:rsid w:val="002A3EAC"/>
    <w:rsid w:val="002A3F49"/>
    <w:rsid w:val="002A44CA"/>
    <w:rsid w:val="002A469B"/>
    <w:rsid w:val="002A6631"/>
    <w:rsid w:val="002A67E5"/>
    <w:rsid w:val="002B12F2"/>
    <w:rsid w:val="002B168B"/>
    <w:rsid w:val="002B25B4"/>
    <w:rsid w:val="002B5648"/>
    <w:rsid w:val="002B6153"/>
    <w:rsid w:val="002B7C3E"/>
    <w:rsid w:val="002B7F21"/>
    <w:rsid w:val="002C1198"/>
    <w:rsid w:val="002C2AB5"/>
    <w:rsid w:val="002C309C"/>
    <w:rsid w:val="002C3694"/>
    <w:rsid w:val="002C3913"/>
    <w:rsid w:val="002C4ABA"/>
    <w:rsid w:val="002C5410"/>
    <w:rsid w:val="002C7089"/>
    <w:rsid w:val="002C7C3E"/>
    <w:rsid w:val="002C7F52"/>
    <w:rsid w:val="002D00F4"/>
    <w:rsid w:val="002D0DC4"/>
    <w:rsid w:val="002D220A"/>
    <w:rsid w:val="002E019F"/>
    <w:rsid w:val="002E0B2D"/>
    <w:rsid w:val="002E0F78"/>
    <w:rsid w:val="002E4F7D"/>
    <w:rsid w:val="002E5F85"/>
    <w:rsid w:val="002E6107"/>
    <w:rsid w:val="002E678B"/>
    <w:rsid w:val="002E7BB1"/>
    <w:rsid w:val="002F0D3E"/>
    <w:rsid w:val="002F1045"/>
    <w:rsid w:val="002F1A44"/>
    <w:rsid w:val="002F27DF"/>
    <w:rsid w:val="002F3345"/>
    <w:rsid w:val="002F573A"/>
    <w:rsid w:val="002F6961"/>
    <w:rsid w:val="002F69EE"/>
    <w:rsid w:val="002F7FCD"/>
    <w:rsid w:val="00300887"/>
    <w:rsid w:val="0030214B"/>
    <w:rsid w:val="0030359C"/>
    <w:rsid w:val="00305D65"/>
    <w:rsid w:val="00306316"/>
    <w:rsid w:val="00306533"/>
    <w:rsid w:val="00307544"/>
    <w:rsid w:val="00307656"/>
    <w:rsid w:val="0031021E"/>
    <w:rsid w:val="0031108B"/>
    <w:rsid w:val="00311183"/>
    <w:rsid w:val="003118EE"/>
    <w:rsid w:val="003126DD"/>
    <w:rsid w:val="00314EAC"/>
    <w:rsid w:val="00317B92"/>
    <w:rsid w:val="003200FD"/>
    <w:rsid w:val="00320E69"/>
    <w:rsid w:val="003217E0"/>
    <w:rsid w:val="00321882"/>
    <w:rsid w:val="00321AC2"/>
    <w:rsid w:val="00322B4E"/>
    <w:rsid w:val="00323390"/>
    <w:rsid w:val="00323685"/>
    <w:rsid w:val="0032545B"/>
    <w:rsid w:val="003265B3"/>
    <w:rsid w:val="0032750A"/>
    <w:rsid w:val="003275F1"/>
    <w:rsid w:val="00331F3E"/>
    <w:rsid w:val="00333710"/>
    <w:rsid w:val="00333EB5"/>
    <w:rsid w:val="003373D4"/>
    <w:rsid w:val="0034084B"/>
    <w:rsid w:val="003419FF"/>
    <w:rsid w:val="00342A62"/>
    <w:rsid w:val="00342BDA"/>
    <w:rsid w:val="00345B70"/>
    <w:rsid w:val="00346078"/>
    <w:rsid w:val="00346866"/>
    <w:rsid w:val="00347168"/>
    <w:rsid w:val="00347C44"/>
    <w:rsid w:val="00354D4B"/>
    <w:rsid w:val="00356684"/>
    <w:rsid w:val="003567E8"/>
    <w:rsid w:val="00360D0B"/>
    <w:rsid w:val="00360D54"/>
    <w:rsid w:val="00365F52"/>
    <w:rsid w:val="00366765"/>
    <w:rsid w:val="00367B8A"/>
    <w:rsid w:val="003708A0"/>
    <w:rsid w:val="00374878"/>
    <w:rsid w:val="00374DE3"/>
    <w:rsid w:val="00375D17"/>
    <w:rsid w:val="00377D55"/>
    <w:rsid w:val="003813B5"/>
    <w:rsid w:val="00382504"/>
    <w:rsid w:val="00383562"/>
    <w:rsid w:val="00383DD3"/>
    <w:rsid w:val="00383E3D"/>
    <w:rsid w:val="003841E0"/>
    <w:rsid w:val="00384579"/>
    <w:rsid w:val="003855EC"/>
    <w:rsid w:val="00386625"/>
    <w:rsid w:val="00386F8E"/>
    <w:rsid w:val="003904A4"/>
    <w:rsid w:val="00390CCB"/>
    <w:rsid w:val="00391006"/>
    <w:rsid w:val="003915FA"/>
    <w:rsid w:val="003919D4"/>
    <w:rsid w:val="0039225B"/>
    <w:rsid w:val="003922E6"/>
    <w:rsid w:val="00392940"/>
    <w:rsid w:val="003929EC"/>
    <w:rsid w:val="00393713"/>
    <w:rsid w:val="0039440F"/>
    <w:rsid w:val="00394944"/>
    <w:rsid w:val="00396ECA"/>
    <w:rsid w:val="00397D2A"/>
    <w:rsid w:val="003A33F0"/>
    <w:rsid w:val="003A34B6"/>
    <w:rsid w:val="003A3B4B"/>
    <w:rsid w:val="003A7D39"/>
    <w:rsid w:val="003A7D8F"/>
    <w:rsid w:val="003B09E8"/>
    <w:rsid w:val="003B0A2C"/>
    <w:rsid w:val="003B0B0E"/>
    <w:rsid w:val="003B0F33"/>
    <w:rsid w:val="003B1B4F"/>
    <w:rsid w:val="003B24A2"/>
    <w:rsid w:val="003B5548"/>
    <w:rsid w:val="003B6118"/>
    <w:rsid w:val="003B6BD3"/>
    <w:rsid w:val="003C25CE"/>
    <w:rsid w:val="003C32B5"/>
    <w:rsid w:val="003C394A"/>
    <w:rsid w:val="003C3DF9"/>
    <w:rsid w:val="003C4722"/>
    <w:rsid w:val="003C4C33"/>
    <w:rsid w:val="003C4C55"/>
    <w:rsid w:val="003C6E8E"/>
    <w:rsid w:val="003D1CC4"/>
    <w:rsid w:val="003D3919"/>
    <w:rsid w:val="003D4604"/>
    <w:rsid w:val="003D474F"/>
    <w:rsid w:val="003D4F88"/>
    <w:rsid w:val="003D6ECD"/>
    <w:rsid w:val="003D6F64"/>
    <w:rsid w:val="003D75C2"/>
    <w:rsid w:val="003E1FC7"/>
    <w:rsid w:val="003E22EF"/>
    <w:rsid w:val="003E2808"/>
    <w:rsid w:val="003E31A0"/>
    <w:rsid w:val="003E59D4"/>
    <w:rsid w:val="003E5AAB"/>
    <w:rsid w:val="003E5E74"/>
    <w:rsid w:val="003F0973"/>
    <w:rsid w:val="003F2956"/>
    <w:rsid w:val="003F4F83"/>
    <w:rsid w:val="003F564F"/>
    <w:rsid w:val="003F584F"/>
    <w:rsid w:val="003F5F22"/>
    <w:rsid w:val="003F75A5"/>
    <w:rsid w:val="00400E50"/>
    <w:rsid w:val="00400FFC"/>
    <w:rsid w:val="00404151"/>
    <w:rsid w:val="00404AFC"/>
    <w:rsid w:val="00407A61"/>
    <w:rsid w:val="004110F5"/>
    <w:rsid w:val="004112D6"/>
    <w:rsid w:val="00413ABD"/>
    <w:rsid w:val="00414146"/>
    <w:rsid w:val="004156E3"/>
    <w:rsid w:val="00416356"/>
    <w:rsid w:val="00416842"/>
    <w:rsid w:val="00417408"/>
    <w:rsid w:val="004177AF"/>
    <w:rsid w:val="00420B21"/>
    <w:rsid w:val="0042154F"/>
    <w:rsid w:val="0042262D"/>
    <w:rsid w:val="00423F9A"/>
    <w:rsid w:val="00425EBC"/>
    <w:rsid w:val="00425F31"/>
    <w:rsid w:val="00431AF4"/>
    <w:rsid w:val="004328BB"/>
    <w:rsid w:val="00433008"/>
    <w:rsid w:val="00434FAE"/>
    <w:rsid w:val="0043559F"/>
    <w:rsid w:val="0044180F"/>
    <w:rsid w:val="0044193F"/>
    <w:rsid w:val="00441A00"/>
    <w:rsid w:val="00443CD3"/>
    <w:rsid w:val="00445D19"/>
    <w:rsid w:val="004461D5"/>
    <w:rsid w:val="0044655D"/>
    <w:rsid w:val="004466E4"/>
    <w:rsid w:val="00447C49"/>
    <w:rsid w:val="00447F83"/>
    <w:rsid w:val="0045096D"/>
    <w:rsid w:val="00451632"/>
    <w:rsid w:val="00456B09"/>
    <w:rsid w:val="00456F92"/>
    <w:rsid w:val="0045717B"/>
    <w:rsid w:val="00460081"/>
    <w:rsid w:val="004622BF"/>
    <w:rsid w:val="00462722"/>
    <w:rsid w:val="004633D1"/>
    <w:rsid w:val="004636D3"/>
    <w:rsid w:val="004642D0"/>
    <w:rsid w:val="00464D4B"/>
    <w:rsid w:val="0046583E"/>
    <w:rsid w:val="00465EF6"/>
    <w:rsid w:val="00466B30"/>
    <w:rsid w:val="004670A2"/>
    <w:rsid w:val="0047126B"/>
    <w:rsid w:val="0047140A"/>
    <w:rsid w:val="0047265B"/>
    <w:rsid w:val="004745AA"/>
    <w:rsid w:val="0047480E"/>
    <w:rsid w:val="00474C07"/>
    <w:rsid w:val="00476024"/>
    <w:rsid w:val="00476B3E"/>
    <w:rsid w:val="00476CED"/>
    <w:rsid w:val="00477E19"/>
    <w:rsid w:val="00480792"/>
    <w:rsid w:val="00480BF8"/>
    <w:rsid w:val="004814F3"/>
    <w:rsid w:val="004817C1"/>
    <w:rsid w:val="004822A4"/>
    <w:rsid w:val="00482997"/>
    <w:rsid w:val="0048539C"/>
    <w:rsid w:val="00485B58"/>
    <w:rsid w:val="0048643C"/>
    <w:rsid w:val="00487D67"/>
    <w:rsid w:val="00491873"/>
    <w:rsid w:val="00491BD4"/>
    <w:rsid w:val="00492D3F"/>
    <w:rsid w:val="00492DD5"/>
    <w:rsid w:val="004934BA"/>
    <w:rsid w:val="00495167"/>
    <w:rsid w:val="00495FE0"/>
    <w:rsid w:val="00496594"/>
    <w:rsid w:val="00497C13"/>
    <w:rsid w:val="004A02B6"/>
    <w:rsid w:val="004A21A2"/>
    <w:rsid w:val="004A33B7"/>
    <w:rsid w:val="004A39EE"/>
    <w:rsid w:val="004A3DA0"/>
    <w:rsid w:val="004A4F5C"/>
    <w:rsid w:val="004B28DD"/>
    <w:rsid w:val="004B35E2"/>
    <w:rsid w:val="004C0F33"/>
    <w:rsid w:val="004C2AAB"/>
    <w:rsid w:val="004C2E93"/>
    <w:rsid w:val="004C3431"/>
    <w:rsid w:val="004C406B"/>
    <w:rsid w:val="004C5235"/>
    <w:rsid w:val="004C5256"/>
    <w:rsid w:val="004C73F6"/>
    <w:rsid w:val="004C7900"/>
    <w:rsid w:val="004D0260"/>
    <w:rsid w:val="004D18CF"/>
    <w:rsid w:val="004D21D8"/>
    <w:rsid w:val="004D368D"/>
    <w:rsid w:val="004D3B4F"/>
    <w:rsid w:val="004D46AA"/>
    <w:rsid w:val="004D497A"/>
    <w:rsid w:val="004D5C89"/>
    <w:rsid w:val="004D602E"/>
    <w:rsid w:val="004D668A"/>
    <w:rsid w:val="004E011A"/>
    <w:rsid w:val="004E0680"/>
    <w:rsid w:val="004E21DF"/>
    <w:rsid w:val="004E2B51"/>
    <w:rsid w:val="004E311F"/>
    <w:rsid w:val="004E3F3B"/>
    <w:rsid w:val="004E4E1E"/>
    <w:rsid w:val="004E5210"/>
    <w:rsid w:val="004E6603"/>
    <w:rsid w:val="004E6F69"/>
    <w:rsid w:val="004F2478"/>
    <w:rsid w:val="004F38BD"/>
    <w:rsid w:val="004F447F"/>
    <w:rsid w:val="004F74D7"/>
    <w:rsid w:val="00501A54"/>
    <w:rsid w:val="00502909"/>
    <w:rsid w:val="005030CA"/>
    <w:rsid w:val="00503BBF"/>
    <w:rsid w:val="005049FE"/>
    <w:rsid w:val="00506337"/>
    <w:rsid w:val="00506E1A"/>
    <w:rsid w:val="0050750A"/>
    <w:rsid w:val="0050781D"/>
    <w:rsid w:val="005104A2"/>
    <w:rsid w:val="00510621"/>
    <w:rsid w:val="005122A9"/>
    <w:rsid w:val="005128D0"/>
    <w:rsid w:val="00513093"/>
    <w:rsid w:val="005135CA"/>
    <w:rsid w:val="00514BB1"/>
    <w:rsid w:val="005169DD"/>
    <w:rsid w:val="005175E1"/>
    <w:rsid w:val="0052067F"/>
    <w:rsid w:val="00521737"/>
    <w:rsid w:val="00522A89"/>
    <w:rsid w:val="00522FCD"/>
    <w:rsid w:val="00524551"/>
    <w:rsid w:val="005256C3"/>
    <w:rsid w:val="00525887"/>
    <w:rsid w:val="00526B53"/>
    <w:rsid w:val="005279DE"/>
    <w:rsid w:val="0053038A"/>
    <w:rsid w:val="00530559"/>
    <w:rsid w:val="00530AAB"/>
    <w:rsid w:val="005328A5"/>
    <w:rsid w:val="00537BCB"/>
    <w:rsid w:val="00540292"/>
    <w:rsid w:val="00541C96"/>
    <w:rsid w:val="005437F7"/>
    <w:rsid w:val="00544C3B"/>
    <w:rsid w:val="00544CCE"/>
    <w:rsid w:val="00545036"/>
    <w:rsid w:val="00546277"/>
    <w:rsid w:val="0054663C"/>
    <w:rsid w:val="0054772B"/>
    <w:rsid w:val="00550825"/>
    <w:rsid w:val="00550D64"/>
    <w:rsid w:val="00551A38"/>
    <w:rsid w:val="005520B8"/>
    <w:rsid w:val="0055239D"/>
    <w:rsid w:val="0055282F"/>
    <w:rsid w:val="00552F7F"/>
    <w:rsid w:val="0055422A"/>
    <w:rsid w:val="0055536A"/>
    <w:rsid w:val="005559FC"/>
    <w:rsid w:val="0055719F"/>
    <w:rsid w:val="005572DD"/>
    <w:rsid w:val="00557D75"/>
    <w:rsid w:val="00560C69"/>
    <w:rsid w:val="00562626"/>
    <w:rsid w:val="0056432D"/>
    <w:rsid w:val="00564992"/>
    <w:rsid w:val="00565539"/>
    <w:rsid w:val="005657B7"/>
    <w:rsid w:val="00570634"/>
    <w:rsid w:val="00570B7A"/>
    <w:rsid w:val="005710BE"/>
    <w:rsid w:val="005711CB"/>
    <w:rsid w:val="0057219F"/>
    <w:rsid w:val="00573274"/>
    <w:rsid w:val="005740F7"/>
    <w:rsid w:val="00575B15"/>
    <w:rsid w:val="00575F24"/>
    <w:rsid w:val="00576032"/>
    <w:rsid w:val="00577462"/>
    <w:rsid w:val="0058159F"/>
    <w:rsid w:val="005827A8"/>
    <w:rsid w:val="00582F6D"/>
    <w:rsid w:val="00583DEE"/>
    <w:rsid w:val="00584FC4"/>
    <w:rsid w:val="005856A0"/>
    <w:rsid w:val="005862F2"/>
    <w:rsid w:val="00587C7C"/>
    <w:rsid w:val="0059062E"/>
    <w:rsid w:val="00591042"/>
    <w:rsid w:val="00591CD3"/>
    <w:rsid w:val="00592421"/>
    <w:rsid w:val="005937C5"/>
    <w:rsid w:val="00595055"/>
    <w:rsid w:val="00596605"/>
    <w:rsid w:val="00596641"/>
    <w:rsid w:val="00596690"/>
    <w:rsid w:val="005966BB"/>
    <w:rsid w:val="00597A41"/>
    <w:rsid w:val="005A0088"/>
    <w:rsid w:val="005A169D"/>
    <w:rsid w:val="005A28BD"/>
    <w:rsid w:val="005A358E"/>
    <w:rsid w:val="005A4F79"/>
    <w:rsid w:val="005A5675"/>
    <w:rsid w:val="005A68E6"/>
    <w:rsid w:val="005A692C"/>
    <w:rsid w:val="005A69F8"/>
    <w:rsid w:val="005A791A"/>
    <w:rsid w:val="005B02F1"/>
    <w:rsid w:val="005B127B"/>
    <w:rsid w:val="005B1662"/>
    <w:rsid w:val="005B23AB"/>
    <w:rsid w:val="005B23D6"/>
    <w:rsid w:val="005B297F"/>
    <w:rsid w:val="005B3D31"/>
    <w:rsid w:val="005B4850"/>
    <w:rsid w:val="005B7A62"/>
    <w:rsid w:val="005C2408"/>
    <w:rsid w:val="005C303A"/>
    <w:rsid w:val="005C6C00"/>
    <w:rsid w:val="005C6DFC"/>
    <w:rsid w:val="005D0890"/>
    <w:rsid w:val="005D282D"/>
    <w:rsid w:val="005D29CC"/>
    <w:rsid w:val="005D2A08"/>
    <w:rsid w:val="005D3CD3"/>
    <w:rsid w:val="005D4E85"/>
    <w:rsid w:val="005D7622"/>
    <w:rsid w:val="005D7664"/>
    <w:rsid w:val="005D7ED2"/>
    <w:rsid w:val="005E03B1"/>
    <w:rsid w:val="005E186C"/>
    <w:rsid w:val="005E1A15"/>
    <w:rsid w:val="005E2B02"/>
    <w:rsid w:val="005E39CE"/>
    <w:rsid w:val="005E46FC"/>
    <w:rsid w:val="005E49D7"/>
    <w:rsid w:val="005E617F"/>
    <w:rsid w:val="005E72B3"/>
    <w:rsid w:val="005E7C55"/>
    <w:rsid w:val="005F04A2"/>
    <w:rsid w:val="005F1288"/>
    <w:rsid w:val="005F1B77"/>
    <w:rsid w:val="005F235C"/>
    <w:rsid w:val="005F3619"/>
    <w:rsid w:val="005F366D"/>
    <w:rsid w:val="005F6266"/>
    <w:rsid w:val="005F65B6"/>
    <w:rsid w:val="0060122B"/>
    <w:rsid w:val="0060142C"/>
    <w:rsid w:val="0060166A"/>
    <w:rsid w:val="006016F6"/>
    <w:rsid w:val="00601C87"/>
    <w:rsid w:val="0060392E"/>
    <w:rsid w:val="0060449A"/>
    <w:rsid w:val="00605B4D"/>
    <w:rsid w:val="00606299"/>
    <w:rsid w:val="006064ED"/>
    <w:rsid w:val="00611A6C"/>
    <w:rsid w:val="00613978"/>
    <w:rsid w:val="00614044"/>
    <w:rsid w:val="00614634"/>
    <w:rsid w:val="00614A5C"/>
    <w:rsid w:val="006156C7"/>
    <w:rsid w:val="00615752"/>
    <w:rsid w:val="00621623"/>
    <w:rsid w:val="00622044"/>
    <w:rsid w:val="00623BD5"/>
    <w:rsid w:val="00623FAE"/>
    <w:rsid w:val="0062474A"/>
    <w:rsid w:val="006261FB"/>
    <w:rsid w:val="006265CD"/>
    <w:rsid w:val="00626D48"/>
    <w:rsid w:val="00627194"/>
    <w:rsid w:val="00631023"/>
    <w:rsid w:val="00631978"/>
    <w:rsid w:val="00631D26"/>
    <w:rsid w:val="00632B63"/>
    <w:rsid w:val="006331F0"/>
    <w:rsid w:val="00633244"/>
    <w:rsid w:val="006335E5"/>
    <w:rsid w:val="00633681"/>
    <w:rsid w:val="0063422D"/>
    <w:rsid w:val="00634842"/>
    <w:rsid w:val="00635D09"/>
    <w:rsid w:val="00640818"/>
    <w:rsid w:val="00642B67"/>
    <w:rsid w:val="00644A40"/>
    <w:rsid w:val="00644A57"/>
    <w:rsid w:val="00645EC2"/>
    <w:rsid w:val="00646D21"/>
    <w:rsid w:val="00650D94"/>
    <w:rsid w:val="0065123C"/>
    <w:rsid w:val="00652AB1"/>
    <w:rsid w:val="00652F9A"/>
    <w:rsid w:val="006542B2"/>
    <w:rsid w:val="006569F1"/>
    <w:rsid w:val="0066006D"/>
    <w:rsid w:val="006606D9"/>
    <w:rsid w:val="00660887"/>
    <w:rsid w:val="00661B8D"/>
    <w:rsid w:val="0066282B"/>
    <w:rsid w:val="00663CE3"/>
    <w:rsid w:val="00663FFE"/>
    <w:rsid w:val="0066477B"/>
    <w:rsid w:val="00664997"/>
    <w:rsid w:val="00667394"/>
    <w:rsid w:val="00670570"/>
    <w:rsid w:val="0067166C"/>
    <w:rsid w:val="00671D48"/>
    <w:rsid w:val="00672D93"/>
    <w:rsid w:val="00673529"/>
    <w:rsid w:val="00673820"/>
    <w:rsid w:val="00676DBE"/>
    <w:rsid w:val="00676F07"/>
    <w:rsid w:val="006774B3"/>
    <w:rsid w:val="00681046"/>
    <w:rsid w:val="006832BE"/>
    <w:rsid w:val="00683841"/>
    <w:rsid w:val="00683C89"/>
    <w:rsid w:val="006875F5"/>
    <w:rsid w:val="00687887"/>
    <w:rsid w:val="00687962"/>
    <w:rsid w:val="006906B0"/>
    <w:rsid w:val="0069103D"/>
    <w:rsid w:val="00691344"/>
    <w:rsid w:val="0069137A"/>
    <w:rsid w:val="006927D5"/>
    <w:rsid w:val="006929BE"/>
    <w:rsid w:val="00693315"/>
    <w:rsid w:val="00694FDA"/>
    <w:rsid w:val="006954E6"/>
    <w:rsid w:val="00696215"/>
    <w:rsid w:val="006978F7"/>
    <w:rsid w:val="00697BBE"/>
    <w:rsid w:val="006A0A85"/>
    <w:rsid w:val="006A0C99"/>
    <w:rsid w:val="006A0D92"/>
    <w:rsid w:val="006A1FBC"/>
    <w:rsid w:val="006A32A1"/>
    <w:rsid w:val="006A3BAE"/>
    <w:rsid w:val="006A4959"/>
    <w:rsid w:val="006A640A"/>
    <w:rsid w:val="006A6488"/>
    <w:rsid w:val="006A65BC"/>
    <w:rsid w:val="006A7146"/>
    <w:rsid w:val="006A7746"/>
    <w:rsid w:val="006A7D2A"/>
    <w:rsid w:val="006B09A5"/>
    <w:rsid w:val="006B0C06"/>
    <w:rsid w:val="006B157F"/>
    <w:rsid w:val="006B1C26"/>
    <w:rsid w:val="006B2D12"/>
    <w:rsid w:val="006B2F69"/>
    <w:rsid w:val="006B3162"/>
    <w:rsid w:val="006B321E"/>
    <w:rsid w:val="006B351F"/>
    <w:rsid w:val="006B4956"/>
    <w:rsid w:val="006B4DD2"/>
    <w:rsid w:val="006B55FB"/>
    <w:rsid w:val="006B6EF8"/>
    <w:rsid w:val="006C0D3D"/>
    <w:rsid w:val="006C1974"/>
    <w:rsid w:val="006C1D48"/>
    <w:rsid w:val="006C5880"/>
    <w:rsid w:val="006C5BBE"/>
    <w:rsid w:val="006C6F3C"/>
    <w:rsid w:val="006C7A46"/>
    <w:rsid w:val="006D1427"/>
    <w:rsid w:val="006D2486"/>
    <w:rsid w:val="006D3A4B"/>
    <w:rsid w:val="006D60D8"/>
    <w:rsid w:val="006D65B7"/>
    <w:rsid w:val="006D6CF1"/>
    <w:rsid w:val="006E0B84"/>
    <w:rsid w:val="006E1219"/>
    <w:rsid w:val="006E2176"/>
    <w:rsid w:val="006E3C76"/>
    <w:rsid w:val="006E3CF8"/>
    <w:rsid w:val="006E3D95"/>
    <w:rsid w:val="006E4B10"/>
    <w:rsid w:val="006E5549"/>
    <w:rsid w:val="006E5C46"/>
    <w:rsid w:val="006E5F92"/>
    <w:rsid w:val="006E6686"/>
    <w:rsid w:val="006E69DF"/>
    <w:rsid w:val="006E77CC"/>
    <w:rsid w:val="006F0442"/>
    <w:rsid w:val="006F0BA6"/>
    <w:rsid w:val="006F277E"/>
    <w:rsid w:val="006F51B1"/>
    <w:rsid w:val="006F55B0"/>
    <w:rsid w:val="006F700C"/>
    <w:rsid w:val="006F7771"/>
    <w:rsid w:val="00700FBD"/>
    <w:rsid w:val="007026CF"/>
    <w:rsid w:val="00703303"/>
    <w:rsid w:val="0070384D"/>
    <w:rsid w:val="00703F45"/>
    <w:rsid w:val="00705D7B"/>
    <w:rsid w:val="007063AC"/>
    <w:rsid w:val="0070684A"/>
    <w:rsid w:val="00707372"/>
    <w:rsid w:val="00710478"/>
    <w:rsid w:val="007108BF"/>
    <w:rsid w:val="007126EF"/>
    <w:rsid w:val="00713905"/>
    <w:rsid w:val="00714310"/>
    <w:rsid w:val="00714E03"/>
    <w:rsid w:val="0071530C"/>
    <w:rsid w:val="00715442"/>
    <w:rsid w:val="00715481"/>
    <w:rsid w:val="00720AE3"/>
    <w:rsid w:val="0072295B"/>
    <w:rsid w:val="00722B5B"/>
    <w:rsid w:val="00723696"/>
    <w:rsid w:val="007237EE"/>
    <w:rsid w:val="00723B34"/>
    <w:rsid w:val="00723DD3"/>
    <w:rsid w:val="0072438F"/>
    <w:rsid w:val="007250E3"/>
    <w:rsid w:val="00725EE4"/>
    <w:rsid w:val="007261D2"/>
    <w:rsid w:val="0072659D"/>
    <w:rsid w:val="00730D86"/>
    <w:rsid w:val="007328F5"/>
    <w:rsid w:val="00733A8B"/>
    <w:rsid w:val="007348FD"/>
    <w:rsid w:val="00734DA6"/>
    <w:rsid w:val="00734F2A"/>
    <w:rsid w:val="0073537B"/>
    <w:rsid w:val="00736057"/>
    <w:rsid w:val="0073722D"/>
    <w:rsid w:val="0074067F"/>
    <w:rsid w:val="00742A5F"/>
    <w:rsid w:val="00743DCE"/>
    <w:rsid w:val="007443F7"/>
    <w:rsid w:val="00745312"/>
    <w:rsid w:val="00745BDD"/>
    <w:rsid w:val="00746E98"/>
    <w:rsid w:val="0074781A"/>
    <w:rsid w:val="00750551"/>
    <w:rsid w:val="007533B0"/>
    <w:rsid w:val="0075347D"/>
    <w:rsid w:val="00754289"/>
    <w:rsid w:val="0075535E"/>
    <w:rsid w:val="00756B08"/>
    <w:rsid w:val="00757265"/>
    <w:rsid w:val="007627FD"/>
    <w:rsid w:val="00762B99"/>
    <w:rsid w:val="00763A8F"/>
    <w:rsid w:val="007640F8"/>
    <w:rsid w:val="0076510B"/>
    <w:rsid w:val="00765CCB"/>
    <w:rsid w:val="00767CDE"/>
    <w:rsid w:val="00770230"/>
    <w:rsid w:val="0077284E"/>
    <w:rsid w:val="00773931"/>
    <w:rsid w:val="00774130"/>
    <w:rsid w:val="0077562D"/>
    <w:rsid w:val="00776886"/>
    <w:rsid w:val="0077764A"/>
    <w:rsid w:val="0077783F"/>
    <w:rsid w:val="00777EBA"/>
    <w:rsid w:val="00780418"/>
    <w:rsid w:val="00780E04"/>
    <w:rsid w:val="00782692"/>
    <w:rsid w:val="007839CA"/>
    <w:rsid w:val="007849EA"/>
    <w:rsid w:val="0078620E"/>
    <w:rsid w:val="00786984"/>
    <w:rsid w:val="00787513"/>
    <w:rsid w:val="00787589"/>
    <w:rsid w:val="007915FF"/>
    <w:rsid w:val="00791D63"/>
    <w:rsid w:val="00792B99"/>
    <w:rsid w:val="007930AD"/>
    <w:rsid w:val="0079430E"/>
    <w:rsid w:val="00795313"/>
    <w:rsid w:val="007953CD"/>
    <w:rsid w:val="007A0CE1"/>
    <w:rsid w:val="007A2293"/>
    <w:rsid w:val="007A2952"/>
    <w:rsid w:val="007A529D"/>
    <w:rsid w:val="007A52EE"/>
    <w:rsid w:val="007A63AF"/>
    <w:rsid w:val="007A6FBC"/>
    <w:rsid w:val="007A7E08"/>
    <w:rsid w:val="007B145F"/>
    <w:rsid w:val="007B1BFD"/>
    <w:rsid w:val="007B3636"/>
    <w:rsid w:val="007B3C8C"/>
    <w:rsid w:val="007B5B24"/>
    <w:rsid w:val="007B6026"/>
    <w:rsid w:val="007B608B"/>
    <w:rsid w:val="007B662B"/>
    <w:rsid w:val="007B6FB8"/>
    <w:rsid w:val="007B7E42"/>
    <w:rsid w:val="007C071C"/>
    <w:rsid w:val="007C1CFF"/>
    <w:rsid w:val="007C27A2"/>
    <w:rsid w:val="007C3A07"/>
    <w:rsid w:val="007C40D5"/>
    <w:rsid w:val="007C4F65"/>
    <w:rsid w:val="007C60F3"/>
    <w:rsid w:val="007C78A6"/>
    <w:rsid w:val="007D0680"/>
    <w:rsid w:val="007D0C83"/>
    <w:rsid w:val="007D114E"/>
    <w:rsid w:val="007D1439"/>
    <w:rsid w:val="007D18DB"/>
    <w:rsid w:val="007D19CC"/>
    <w:rsid w:val="007D1A69"/>
    <w:rsid w:val="007D2FD9"/>
    <w:rsid w:val="007D381F"/>
    <w:rsid w:val="007D388A"/>
    <w:rsid w:val="007D3CA1"/>
    <w:rsid w:val="007D3E24"/>
    <w:rsid w:val="007D41D2"/>
    <w:rsid w:val="007D5BA8"/>
    <w:rsid w:val="007E03CD"/>
    <w:rsid w:val="007E0E86"/>
    <w:rsid w:val="007E0F15"/>
    <w:rsid w:val="007E223C"/>
    <w:rsid w:val="007E2F32"/>
    <w:rsid w:val="007E300A"/>
    <w:rsid w:val="007E62B0"/>
    <w:rsid w:val="007F0953"/>
    <w:rsid w:val="007F0BCA"/>
    <w:rsid w:val="007F0F37"/>
    <w:rsid w:val="007F1881"/>
    <w:rsid w:val="007F1C31"/>
    <w:rsid w:val="007F2674"/>
    <w:rsid w:val="007F310F"/>
    <w:rsid w:val="007F6FB1"/>
    <w:rsid w:val="00800BE6"/>
    <w:rsid w:val="00802023"/>
    <w:rsid w:val="008023B2"/>
    <w:rsid w:val="008039C1"/>
    <w:rsid w:val="00803B9D"/>
    <w:rsid w:val="008072FD"/>
    <w:rsid w:val="00810321"/>
    <w:rsid w:val="00810AA6"/>
    <w:rsid w:val="008110FD"/>
    <w:rsid w:val="008124F8"/>
    <w:rsid w:val="00812AB8"/>
    <w:rsid w:val="008137C0"/>
    <w:rsid w:val="00815255"/>
    <w:rsid w:val="008211B9"/>
    <w:rsid w:val="00823CEA"/>
    <w:rsid w:val="00824869"/>
    <w:rsid w:val="00824A60"/>
    <w:rsid w:val="00830ACB"/>
    <w:rsid w:val="0083122C"/>
    <w:rsid w:val="008315E5"/>
    <w:rsid w:val="00831A6F"/>
    <w:rsid w:val="0083318C"/>
    <w:rsid w:val="008334F9"/>
    <w:rsid w:val="00833B29"/>
    <w:rsid w:val="00834C82"/>
    <w:rsid w:val="0083533E"/>
    <w:rsid w:val="00835A59"/>
    <w:rsid w:val="00835B01"/>
    <w:rsid w:val="0083661D"/>
    <w:rsid w:val="008367C5"/>
    <w:rsid w:val="00837B6F"/>
    <w:rsid w:val="00837D7B"/>
    <w:rsid w:val="008401D1"/>
    <w:rsid w:val="00840DE1"/>
    <w:rsid w:val="008417F0"/>
    <w:rsid w:val="00841FF6"/>
    <w:rsid w:val="00842B29"/>
    <w:rsid w:val="008442AB"/>
    <w:rsid w:val="00844533"/>
    <w:rsid w:val="00844739"/>
    <w:rsid w:val="00845C55"/>
    <w:rsid w:val="00846045"/>
    <w:rsid w:val="00846381"/>
    <w:rsid w:val="008465A4"/>
    <w:rsid w:val="0085012B"/>
    <w:rsid w:val="00850562"/>
    <w:rsid w:val="008506D4"/>
    <w:rsid w:val="008525CA"/>
    <w:rsid w:val="00853030"/>
    <w:rsid w:val="008534E7"/>
    <w:rsid w:val="00853F45"/>
    <w:rsid w:val="008545A8"/>
    <w:rsid w:val="00855685"/>
    <w:rsid w:val="008566F2"/>
    <w:rsid w:val="00856FDB"/>
    <w:rsid w:val="00860D85"/>
    <w:rsid w:val="008612DB"/>
    <w:rsid w:val="008615B6"/>
    <w:rsid w:val="008623C1"/>
    <w:rsid w:val="00864697"/>
    <w:rsid w:val="00865146"/>
    <w:rsid w:val="00865A49"/>
    <w:rsid w:val="00866795"/>
    <w:rsid w:val="00866CC7"/>
    <w:rsid w:val="00867131"/>
    <w:rsid w:val="0086792D"/>
    <w:rsid w:val="00867F7A"/>
    <w:rsid w:val="0087057E"/>
    <w:rsid w:val="00870774"/>
    <w:rsid w:val="0087130D"/>
    <w:rsid w:val="00871AD8"/>
    <w:rsid w:val="00871DFE"/>
    <w:rsid w:val="00874E02"/>
    <w:rsid w:val="00875054"/>
    <w:rsid w:val="008759A1"/>
    <w:rsid w:val="008759AD"/>
    <w:rsid w:val="008761A6"/>
    <w:rsid w:val="00876701"/>
    <w:rsid w:val="008806C0"/>
    <w:rsid w:val="00880D8C"/>
    <w:rsid w:val="008818E6"/>
    <w:rsid w:val="0088220E"/>
    <w:rsid w:val="008831EE"/>
    <w:rsid w:val="00884FD9"/>
    <w:rsid w:val="00885184"/>
    <w:rsid w:val="00885D41"/>
    <w:rsid w:val="00887920"/>
    <w:rsid w:val="0089144B"/>
    <w:rsid w:val="008915DF"/>
    <w:rsid w:val="008917D5"/>
    <w:rsid w:val="00891F75"/>
    <w:rsid w:val="008926C8"/>
    <w:rsid w:val="00892EF0"/>
    <w:rsid w:val="008931CD"/>
    <w:rsid w:val="00894299"/>
    <w:rsid w:val="00895D22"/>
    <w:rsid w:val="00896FA9"/>
    <w:rsid w:val="008972B1"/>
    <w:rsid w:val="00897D2D"/>
    <w:rsid w:val="00897F38"/>
    <w:rsid w:val="008A2516"/>
    <w:rsid w:val="008A2BCD"/>
    <w:rsid w:val="008A35B1"/>
    <w:rsid w:val="008A3707"/>
    <w:rsid w:val="008A4B92"/>
    <w:rsid w:val="008A5829"/>
    <w:rsid w:val="008A58F8"/>
    <w:rsid w:val="008A7672"/>
    <w:rsid w:val="008B0597"/>
    <w:rsid w:val="008B0D27"/>
    <w:rsid w:val="008B0F60"/>
    <w:rsid w:val="008B1002"/>
    <w:rsid w:val="008B22A3"/>
    <w:rsid w:val="008B397A"/>
    <w:rsid w:val="008B3D98"/>
    <w:rsid w:val="008B5341"/>
    <w:rsid w:val="008B60DA"/>
    <w:rsid w:val="008B620C"/>
    <w:rsid w:val="008B74A4"/>
    <w:rsid w:val="008B7891"/>
    <w:rsid w:val="008C1134"/>
    <w:rsid w:val="008C3742"/>
    <w:rsid w:val="008C5F45"/>
    <w:rsid w:val="008C671B"/>
    <w:rsid w:val="008D2B1B"/>
    <w:rsid w:val="008D2C51"/>
    <w:rsid w:val="008D2DE9"/>
    <w:rsid w:val="008D34FF"/>
    <w:rsid w:val="008D3A85"/>
    <w:rsid w:val="008D46BD"/>
    <w:rsid w:val="008D4A58"/>
    <w:rsid w:val="008D61F7"/>
    <w:rsid w:val="008D6AB3"/>
    <w:rsid w:val="008D6D96"/>
    <w:rsid w:val="008D7E05"/>
    <w:rsid w:val="008E01B9"/>
    <w:rsid w:val="008E01F1"/>
    <w:rsid w:val="008E0880"/>
    <w:rsid w:val="008E0932"/>
    <w:rsid w:val="008E0C59"/>
    <w:rsid w:val="008E0CDE"/>
    <w:rsid w:val="008E1407"/>
    <w:rsid w:val="008E2EDD"/>
    <w:rsid w:val="008E46F3"/>
    <w:rsid w:val="008E4DE6"/>
    <w:rsid w:val="008E6A58"/>
    <w:rsid w:val="008E6C49"/>
    <w:rsid w:val="008F01C6"/>
    <w:rsid w:val="008F0DA8"/>
    <w:rsid w:val="008F28D6"/>
    <w:rsid w:val="008F2C86"/>
    <w:rsid w:val="008F377A"/>
    <w:rsid w:val="008F4093"/>
    <w:rsid w:val="008F495A"/>
    <w:rsid w:val="008F4A9C"/>
    <w:rsid w:val="008F5D1B"/>
    <w:rsid w:val="008F7535"/>
    <w:rsid w:val="00901DEC"/>
    <w:rsid w:val="00901E3F"/>
    <w:rsid w:val="00901ECD"/>
    <w:rsid w:val="009024EF"/>
    <w:rsid w:val="00902F49"/>
    <w:rsid w:val="00903A08"/>
    <w:rsid w:val="009075D0"/>
    <w:rsid w:val="009103D0"/>
    <w:rsid w:val="0091068A"/>
    <w:rsid w:val="00910918"/>
    <w:rsid w:val="00911EC7"/>
    <w:rsid w:val="00911F7E"/>
    <w:rsid w:val="009150A1"/>
    <w:rsid w:val="00916FD2"/>
    <w:rsid w:val="009171EE"/>
    <w:rsid w:val="00920FFB"/>
    <w:rsid w:val="009215F7"/>
    <w:rsid w:val="0092184A"/>
    <w:rsid w:val="009225E0"/>
    <w:rsid w:val="009239EA"/>
    <w:rsid w:val="00923C25"/>
    <w:rsid w:val="009249CB"/>
    <w:rsid w:val="00927C1B"/>
    <w:rsid w:val="00931283"/>
    <w:rsid w:val="009326C5"/>
    <w:rsid w:val="00932CB8"/>
    <w:rsid w:val="00934CEA"/>
    <w:rsid w:val="00935229"/>
    <w:rsid w:val="00935C51"/>
    <w:rsid w:val="00936B12"/>
    <w:rsid w:val="00941657"/>
    <w:rsid w:val="009427BE"/>
    <w:rsid w:val="009443C8"/>
    <w:rsid w:val="009443DF"/>
    <w:rsid w:val="009453B0"/>
    <w:rsid w:val="00945785"/>
    <w:rsid w:val="009477BE"/>
    <w:rsid w:val="00947AEE"/>
    <w:rsid w:val="00947B6E"/>
    <w:rsid w:val="0095092D"/>
    <w:rsid w:val="00950C3E"/>
    <w:rsid w:val="00951934"/>
    <w:rsid w:val="009535E4"/>
    <w:rsid w:val="009540AC"/>
    <w:rsid w:val="0095449B"/>
    <w:rsid w:val="00957CC3"/>
    <w:rsid w:val="00960984"/>
    <w:rsid w:val="009612EA"/>
    <w:rsid w:val="0096149C"/>
    <w:rsid w:val="009618E3"/>
    <w:rsid w:val="009619A5"/>
    <w:rsid w:val="00962EA5"/>
    <w:rsid w:val="009641C7"/>
    <w:rsid w:val="00964B5E"/>
    <w:rsid w:val="00964D60"/>
    <w:rsid w:val="0096588D"/>
    <w:rsid w:val="00966956"/>
    <w:rsid w:val="009671F1"/>
    <w:rsid w:val="0096731B"/>
    <w:rsid w:val="00967459"/>
    <w:rsid w:val="00967992"/>
    <w:rsid w:val="00971004"/>
    <w:rsid w:val="00972B7F"/>
    <w:rsid w:val="00972D7E"/>
    <w:rsid w:val="00972E9F"/>
    <w:rsid w:val="00973B73"/>
    <w:rsid w:val="00975E87"/>
    <w:rsid w:val="009771DA"/>
    <w:rsid w:val="009812A8"/>
    <w:rsid w:val="0098214E"/>
    <w:rsid w:val="00983698"/>
    <w:rsid w:val="0098387D"/>
    <w:rsid w:val="009844DA"/>
    <w:rsid w:val="009851B6"/>
    <w:rsid w:val="00986B17"/>
    <w:rsid w:val="009919F5"/>
    <w:rsid w:val="00995DAC"/>
    <w:rsid w:val="009966C0"/>
    <w:rsid w:val="0099670B"/>
    <w:rsid w:val="00996B04"/>
    <w:rsid w:val="00997F53"/>
    <w:rsid w:val="009A04A4"/>
    <w:rsid w:val="009A078A"/>
    <w:rsid w:val="009A1755"/>
    <w:rsid w:val="009A443B"/>
    <w:rsid w:val="009A45D8"/>
    <w:rsid w:val="009A461F"/>
    <w:rsid w:val="009A516B"/>
    <w:rsid w:val="009A55AA"/>
    <w:rsid w:val="009A663D"/>
    <w:rsid w:val="009B04A9"/>
    <w:rsid w:val="009B2F1D"/>
    <w:rsid w:val="009B3641"/>
    <w:rsid w:val="009B404C"/>
    <w:rsid w:val="009B50ED"/>
    <w:rsid w:val="009B5AAA"/>
    <w:rsid w:val="009B5EB1"/>
    <w:rsid w:val="009B69E7"/>
    <w:rsid w:val="009C1C76"/>
    <w:rsid w:val="009C3819"/>
    <w:rsid w:val="009C3F17"/>
    <w:rsid w:val="009C41EC"/>
    <w:rsid w:val="009C42FF"/>
    <w:rsid w:val="009C6A1B"/>
    <w:rsid w:val="009D177C"/>
    <w:rsid w:val="009D1A1C"/>
    <w:rsid w:val="009D2775"/>
    <w:rsid w:val="009D2A3B"/>
    <w:rsid w:val="009D2B87"/>
    <w:rsid w:val="009D4631"/>
    <w:rsid w:val="009D4FE8"/>
    <w:rsid w:val="009D51D9"/>
    <w:rsid w:val="009D5651"/>
    <w:rsid w:val="009D59FD"/>
    <w:rsid w:val="009D61E5"/>
    <w:rsid w:val="009E1526"/>
    <w:rsid w:val="009E1C1B"/>
    <w:rsid w:val="009E3668"/>
    <w:rsid w:val="009E5845"/>
    <w:rsid w:val="009E5E67"/>
    <w:rsid w:val="009E65FF"/>
    <w:rsid w:val="009F09FE"/>
    <w:rsid w:val="009F110F"/>
    <w:rsid w:val="009F275A"/>
    <w:rsid w:val="009F2A2F"/>
    <w:rsid w:val="009F41BA"/>
    <w:rsid w:val="009F46DB"/>
    <w:rsid w:val="009F4F92"/>
    <w:rsid w:val="009F6AF1"/>
    <w:rsid w:val="009F704A"/>
    <w:rsid w:val="00A000F2"/>
    <w:rsid w:val="00A031E7"/>
    <w:rsid w:val="00A03952"/>
    <w:rsid w:val="00A05E0F"/>
    <w:rsid w:val="00A06D39"/>
    <w:rsid w:val="00A10727"/>
    <w:rsid w:val="00A10A32"/>
    <w:rsid w:val="00A11CAC"/>
    <w:rsid w:val="00A127B7"/>
    <w:rsid w:val="00A12BE7"/>
    <w:rsid w:val="00A1398C"/>
    <w:rsid w:val="00A13ABC"/>
    <w:rsid w:val="00A13B2A"/>
    <w:rsid w:val="00A13B3E"/>
    <w:rsid w:val="00A13D85"/>
    <w:rsid w:val="00A14DA4"/>
    <w:rsid w:val="00A15698"/>
    <w:rsid w:val="00A1593D"/>
    <w:rsid w:val="00A16B69"/>
    <w:rsid w:val="00A179B5"/>
    <w:rsid w:val="00A179D0"/>
    <w:rsid w:val="00A201B7"/>
    <w:rsid w:val="00A209BE"/>
    <w:rsid w:val="00A20CAC"/>
    <w:rsid w:val="00A20D36"/>
    <w:rsid w:val="00A20F82"/>
    <w:rsid w:val="00A246F8"/>
    <w:rsid w:val="00A25248"/>
    <w:rsid w:val="00A26E22"/>
    <w:rsid w:val="00A2731F"/>
    <w:rsid w:val="00A306CE"/>
    <w:rsid w:val="00A3291F"/>
    <w:rsid w:val="00A336B9"/>
    <w:rsid w:val="00A343F3"/>
    <w:rsid w:val="00A36AE1"/>
    <w:rsid w:val="00A37DC8"/>
    <w:rsid w:val="00A41F34"/>
    <w:rsid w:val="00A43BEB"/>
    <w:rsid w:val="00A46764"/>
    <w:rsid w:val="00A46A9F"/>
    <w:rsid w:val="00A509B5"/>
    <w:rsid w:val="00A521A4"/>
    <w:rsid w:val="00A5274F"/>
    <w:rsid w:val="00A52CC6"/>
    <w:rsid w:val="00A548C4"/>
    <w:rsid w:val="00A5500D"/>
    <w:rsid w:val="00A5550D"/>
    <w:rsid w:val="00A565AF"/>
    <w:rsid w:val="00A565BC"/>
    <w:rsid w:val="00A56699"/>
    <w:rsid w:val="00A5727C"/>
    <w:rsid w:val="00A60550"/>
    <w:rsid w:val="00A616A3"/>
    <w:rsid w:val="00A62040"/>
    <w:rsid w:val="00A62A48"/>
    <w:rsid w:val="00A62CA3"/>
    <w:rsid w:val="00A64901"/>
    <w:rsid w:val="00A65582"/>
    <w:rsid w:val="00A65629"/>
    <w:rsid w:val="00A67652"/>
    <w:rsid w:val="00A6781E"/>
    <w:rsid w:val="00A67FE3"/>
    <w:rsid w:val="00A701A5"/>
    <w:rsid w:val="00A7101B"/>
    <w:rsid w:val="00A715A2"/>
    <w:rsid w:val="00A71EA4"/>
    <w:rsid w:val="00A72F2A"/>
    <w:rsid w:val="00A825E6"/>
    <w:rsid w:val="00A83767"/>
    <w:rsid w:val="00A84C0D"/>
    <w:rsid w:val="00A85FA9"/>
    <w:rsid w:val="00A86126"/>
    <w:rsid w:val="00A8636C"/>
    <w:rsid w:val="00A872B4"/>
    <w:rsid w:val="00A872E8"/>
    <w:rsid w:val="00A90807"/>
    <w:rsid w:val="00A90AEC"/>
    <w:rsid w:val="00A90DF2"/>
    <w:rsid w:val="00A91584"/>
    <w:rsid w:val="00A92022"/>
    <w:rsid w:val="00A92EDE"/>
    <w:rsid w:val="00A93BD1"/>
    <w:rsid w:val="00A94387"/>
    <w:rsid w:val="00A95A02"/>
    <w:rsid w:val="00AA0E96"/>
    <w:rsid w:val="00AA2A3A"/>
    <w:rsid w:val="00AA2B7B"/>
    <w:rsid w:val="00AA3132"/>
    <w:rsid w:val="00AA44FA"/>
    <w:rsid w:val="00AA5697"/>
    <w:rsid w:val="00AA5D34"/>
    <w:rsid w:val="00AA5FA4"/>
    <w:rsid w:val="00AA66FC"/>
    <w:rsid w:val="00AA738B"/>
    <w:rsid w:val="00AA7835"/>
    <w:rsid w:val="00AB136C"/>
    <w:rsid w:val="00AB1439"/>
    <w:rsid w:val="00AB1478"/>
    <w:rsid w:val="00AB1526"/>
    <w:rsid w:val="00AB1656"/>
    <w:rsid w:val="00AB2300"/>
    <w:rsid w:val="00AB27F3"/>
    <w:rsid w:val="00AB4DE6"/>
    <w:rsid w:val="00AB5D0F"/>
    <w:rsid w:val="00AB6203"/>
    <w:rsid w:val="00AB63BE"/>
    <w:rsid w:val="00AB7734"/>
    <w:rsid w:val="00AB7EF3"/>
    <w:rsid w:val="00AC0073"/>
    <w:rsid w:val="00AC16D7"/>
    <w:rsid w:val="00AC2996"/>
    <w:rsid w:val="00AC29DF"/>
    <w:rsid w:val="00AC30BF"/>
    <w:rsid w:val="00AC7250"/>
    <w:rsid w:val="00AC7A57"/>
    <w:rsid w:val="00AD035B"/>
    <w:rsid w:val="00AD05DA"/>
    <w:rsid w:val="00AD287C"/>
    <w:rsid w:val="00AD2ACE"/>
    <w:rsid w:val="00AD3BD2"/>
    <w:rsid w:val="00AD6628"/>
    <w:rsid w:val="00AD7235"/>
    <w:rsid w:val="00AD7E69"/>
    <w:rsid w:val="00AE14C1"/>
    <w:rsid w:val="00AE4E77"/>
    <w:rsid w:val="00AE56D3"/>
    <w:rsid w:val="00AE64E5"/>
    <w:rsid w:val="00AE79F1"/>
    <w:rsid w:val="00AF0071"/>
    <w:rsid w:val="00AF1B04"/>
    <w:rsid w:val="00AF2F71"/>
    <w:rsid w:val="00AF3499"/>
    <w:rsid w:val="00AF4012"/>
    <w:rsid w:val="00AF642E"/>
    <w:rsid w:val="00AF671B"/>
    <w:rsid w:val="00AF6A54"/>
    <w:rsid w:val="00AF7088"/>
    <w:rsid w:val="00AF7F1C"/>
    <w:rsid w:val="00B00A9E"/>
    <w:rsid w:val="00B017A7"/>
    <w:rsid w:val="00B020FC"/>
    <w:rsid w:val="00B03325"/>
    <w:rsid w:val="00B0410D"/>
    <w:rsid w:val="00B04193"/>
    <w:rsid w:val="00B04442"/>
    <w:rsid w:val="00B04D69"/>
    <w:rsid w:val="00B05A88"/>
    <w:rsid w:val="00B072A4"/>
    <w:rsid w:val="00B07C50"/>
    <w:rsid w:val="00B11C83"/>
    <w:rsid w:val="00B11D4F"/>
    <w:rsid w:val="00B11E49"/>
    <w:rsid w:val="00B11EA7"/>
    <w:rsid w:val="00B1595E"/>
    <w:rsid w:val="00B16136"/>
    <w:rsid w:val="00B165A1"/>
    <w:rsid w:val="00B177AA"/>
    <w:rsid w:val="00B20FF6"/>
    <w:rsid w:val="00B22AAC"/>
    <w:rsid w:val="00B22CF9"/>
    <w:rsid w:val="00B24A1A"/>
    <w:rsid w:val="00B24DAC"/>
    <w:rsid w:val="00B27B25"/>
    <w:rsid w:val="00B3012F"/>
    <w:rsid w:val="00B30CE9"/>
    <w:rsid w:val="00B32513"/>
    <w:rsid w:val="00B32576"/>
    <w:rsid w:val="00B34A87"/>
    <w:rsid w:val="00B352D1"/>
    <w:rsid w:val="00B370D8"/>
    <w:rsid w:val="00B379AC"/>
    <w:rsid w:val="00B412B5"/>
    <w:rsid w:val="00B41C0F"/>
    <w:rsid w:val="00B428D2"/>
    <w:rsid w:val="00B42A6F"/>
    <w:rsid w:val="00B4354C"/>
    <w:rsid w:val="00B43663"/>
    <w:rsid w:val="00B445C5"/>
    <w:rsid w:val="00B465C0"/>
    <w:rsid w:val="00B46A1C"/>
    <w:rsid w:val="00B4718A"/>
    <w:rsid w:val="00B47A11"/>
    <w:rsid w:val="00B502FD"/>
    <w:rsid w:val="00B50ADD"/>
    <w:rsid w:val="00B5138C"/>
    <w:rsid w:val="00B524A3"/>
    <w:rsid w:val="00B526D1"/>
    <w:rsid w:val="00B55947"/>
    <w:rsid w:val="00B56EE6"/>
    <w:rsid w:val="00B57234"/>
    <w:rsid w:val="00B60DAE"/>
    <w:rsid w:val="00B61670"/>
    <w:rsid w:val="00B619AD"/>
    <w:rsid w:val="00B61BB6"/>
    <w:rsid w:val="00B628AB"/>
    <w:rsid w:val="00B65E65"/>
    <w:rsid w:val="00B67662"/>
    <w:rsid w:val="00B705B0"/>
    <w:rsid w:val="00B70DC4"/>
    <w:rsid w:val="00B70E74"/>
    <w:rsid w:val="00B71000"/>
    <w:rsid w:val="00B72598"/>
    <w:rsid w:val="00B729D1"/>
    <w:rsid w:val="00B73F50"/>
    <w:rsid w:val="00B73FC2"/>
    <w:rsid w:val="00B75266"/>
    <w:rsid w:val="00B75645"/>
    <w:rsid w:val="00B75A77"/>
    <w:rsid w:val="00B7630C"/>
    <w:rsid w:val="00B80824"/>
    <w:rsid w:val="00B808A8"/>
    <w:rsid w:val="00B808CD"/>
    <w:rsid w:val="00B818F2"/>
    <w:rsid w:val="00B8222B"/>
    <w:rsid w:val="00B82FC2"/>
    <w:rsid w:val="00B84729"/>
    <w:rsid w:val="00B85506"/>
    <w:rsid w:val="00B870F5"/>
    <w:rsid w:val="00B87C8F"/>
    <w:rsid w:val="00B906C8"/>
    <w:rsid w:val="00B92F0B"/>
    <w:rsid w:val="00B9316F"/>
    <w:rsid w:val="00B94855"/>
    <w:rsid w:val="00B955C4"/>
    <w:rsid w:val="00B971DB"/>
    <w:rsid w:val="00B9774B"/>
    <w:rsid w:val="00B97CF0"/>
    <w:rsid w:val="00BA17F8"/>
    <w:rsid w:val="00BA268D"/>
    <w:rsid w:val="00BA2838"/>
    <w:rsid w:val="00BA2894"/>
    <w:rsid w:val="00BA45F6"/>
    <w:rsid w:val="00BA4DBF"/>
    <w:rsid w:val="00BA54A3"/>
    <w:rsid w:val="00BA74EF"/>
    <w:rsid w:val="00BB029C"/>
    <w:rsid w:val="00BB1394"/>
    <w:rsid w:val="00BB20D5"/>
    <w:rsid w:val="00BB3889"/>
    <w:rsid w:val="00BB764C"/>
    <w:rsid w:val="00BC0451"/>
    <w:rsid w:val="00BC078C"/>
    <w:rsid w:val="00BC1293"/>
    <w:rsid w:val="00BC379A"/>
    <w:rsid w:val="00BC3B14"/>
    <w:rsid w:val="00BC3D2C"/>
    <w:rsid w:val="00BC4FD3"/>
    <w:rsid w:val="00BC4FE5"/>
    <w:rsid w:val="00BC7255"/>
    <w:rsid w:val="00BD2347"/>
    <w:rsid w:val="00BD3BDF"/>
    <w:rsid w:val="00BD4C34"/>
    <w:rsid w:val="00BD5116"/>
    <w:rsid w:val="00BD5626"/>
    <w:rsid w:val="00BD564C"/>
    <w:rsid w:val="00BE0170"/>
    <w:rsid w:val="00BE0938"/>
    <w:rsid w:val="00BE2F82"/>
    <w:rsid w:val="00BE310D"/>
    <w:rsid w:val="00BE3401"/>
    <w:rsid w:val="00BE4336"/>
    <w:rsid w:val="00BE5B49"/>
    <w:rsid w:val="00BE74C8"/>
    <w:rsid w:val="00BF0269"/>
    <w:rsid w:val="00BF1B7D"/>
    <w:rsid w:val="00BF1BBB"/>
    <w:rsid w:val="00BF5CCD"/>
    <w:rsid w:val="00BF6C00"/>
    <w:rsid w:val="00C0222E"/>
    <w:rsid w:val="00C02C18"/>
    <w:rsid w:val="00C05874"/>
    <w:rsid w:val="00C07645"/>
    <w:rsid w:val="00C106A0"/>
    <w:rsid w:val="00C11000"/>
    <w:rsid w:val="00C11200"/>
    <w:rsid w:val="00C1211A"/>
    <w:rsid w:val="00C126B4"/>
    <w:rsid w:val="00C136D3"/>
    <w:rsid w:val="00C13A79"/>
    <w:rsid w:val="00C13F02"/>
    <w:rsid w:val="00C15209"/>
    <w:rsid w:val="00C170E6"/>
    <w:rsid w:val="00C17D00"/>
    <w:rsid w:val="00C20329"/>
    <w:rsid w:val="00C20D13"/>
    <w:rsid w:val="00C211AA"/>
    <w:rsid w:val="00C23422"/>
    <w:rsid w:val="00C2453A"/>
    <w:rsid w:val="00C247C5"/>
    <w:rsid w:val="00C24887"/>
    <w:rsid w:val="00C24A21"/>
    <w:rsid w:val="00C2517D"/>
    <w:rsid w:val="00C25C94"/>
    <w:rsid w:val="00C262FF"/>
    <w:rsid w:val="00C26361"/>
    <w:rsid w:val="00C26CFF"/>
    <w:rsid w:val="00C30576"/>
    <w:rsid w:val="00C33099"/>
    <w:rsid w:val="00C33E75"/>
    <w:rsid w:val="00C344DB"/>
    <w:rsid w:val="00C34C97"/>
    <w:rsid w:val="00C36C7A"/>
    <w:rsid w:val="00C40730"/>
    <w:rsid w:val="00C4124A"/>
    <w:rsid w:val="00C420C6"/>
    <w:rsid w:val="00C4211E"/>
    <w:rsid w:val="00C43879"/>
    <w:rsid w:val="00C43FF4"/>
    <w:rsid w:val="00C44037"/>
    <w:rsid w:val="00C442F2"/>
    <w:rsid w:val="00C44408"/>
    <w:rsid w:val="00C44555"/>
    <w:rsid w:val="00C468EE"/>
    <w:rsid w:val="00C4778D"/>
    <w:rsid w:val="00C50F5B"/>
    <w:rsid w:val="00C517D6"/>
    <w:rsid w:val="00C51AFB"/>
    <w:rsid w:val="00C52106"/>
    <w:rsid w:val="00C52493"/>
    <w:rsid w:val="00C56557"/>
    <w:rsid w:val="00C57DFF"/>
    <w:rsid w:val="00C608C6"/>
    <w:rsid w:val="00C614E4"/>
    <w:rsid w:val="00C668B9"/>
    <w:rsid w:val="00C7053E"/>
    <w:rsid w:val="00C706AC"/>
    <w:rsid w:val="00C70B73"/>
    <w:rsid w:val="00C71EB7"/>
    <w:rsid w:val="00C72E6C"/>
    <w:rsid w:val="00C74B5E"/>
    <w:rsid w:val="00C75A65"/>
    <w:rsid w:val="00C7600F"/>
    <w:rsid w:val="00C80CBC"/>
    <w:rsid w:val="00C813AE"/>
    <w:rsid w:val="00C815BE"/>
    <w:rsid w:val="00C82A3F"/>
    <w:rsid w:val="00C83583"/>
    <w:rsid w:val="00C835EF"/>
    <w:rsid w:val="00C842A2"/>
    <w:rsid w:val="00C84EA6"/>
    <w:rsid w:val="00C852E6"/>
    <w:rsid w:val="00C86133"/>
    <w:rsid w:val="00C864DB"/>
    <w:rsid w:val="00C87B20"/>
    <w:rsid w:val="00C908C8"/>
    <w:rsid w:val="00C91009"/>
    <w:rsid w:val="00C925CC"/>
    <w:rsid w:val="00C92852"/>
    <w:rsid w:val="00C94D37"/>
    <w:rsid w:val="00C954D2"/>
    <w:rsid w:val="00C95F0B"/>
    <w:rsid w:val="00C97664"/>
    <w:rsid w:val="00C97E6C"/>
    <w:rsid w:val="00CA05D4"/>
    <w:rsid w:val="00CA243B"/>
    <w:rsid w:val="00CA26E3"/>
    <w:rsid w:val="00CA279D"/>
    <w:rsid w:val="00CA658A"/>
    <w:rsid w:val="00CA6B4A"/>
    <w:rsid w:val="00CB1169"/>
    <w:rsid w:val="00CB202D"/>
    <w:rsid w:val="00CB47BC"/>
    <w:rsid w:val="00CB484A"/>
    <w:rsid w:val="00CB489D"/>
    <w:rsid w:val="00CB54CB"/>
    <w:rsid w:val="00CB5C2C"/>
    <w:rsid w:val="00CB7CDF"/>
    <w:rsid w:val="00CC0542"/>
    <w:rsid w:val="00CC0667"/>
    <w:rsid w:val="00CC0697"/>
    <w:rsid w:val="00CC0A0D"/>
    <w:rsid w:val="00CC0BC6"/>
    <w:rsid w:val="00CC1288"/>
    <w:rsid w:val="00CC158B"/>
    <w:rsid w:val="00CC2041"/>
    <w:rsid w:val="00CC283F"/>
    <w:rsid w:val="00CC5A5A"/>
    <w:rsid w:val="00CC5AB2"/>
    <w:rsid w:val="00CC66CD"/>
    <w:rsid w:val="00CC67B4"/>
    <w:rsid w:val="00CC7393"/>
    <w:rsid w:val="00CD139D"/>
    <w:rsid w:val="00CD166D"/>
    <w:rsid w:val="00CD25AF"/>
    <w:rsid w:val="00CD2D1E"/>
    <w:rsid w:val="00CD442B"/>
    <w:rsid w:val="00CD4A8C"/>
    <w:rsid w:val="00CD51F2"/>
    <w:rsid w:val="00CD5372"/>
    <w:rsid w:val="00CD748C"/>
    <w:rsid w:val="00CE1484"/>
    <w:rsid w:val="00CE1961"/>
    <w:rsid w:val="00CE2561"/>
    <w:rsid w:val="00CE3AC7"/>
    <w:rsid w:val="00CE51DD"/>
    <w:rsid w:val="00CE576C"/>
    <w:rsid w:val="00CE67E1"/>
    <w:rsid w:val="00CE7924"/>
    <w:rsid w:val="00CF0127"/>
    <w:rsid w:val="00CF4929"/>
    <w:rsid w:val="00CF4BCA"/>
    <w:rsid w:val="00CF54C8"/>
    <w:rsid w:val="00D02D6F"/>
    <w:rsid w:val="00D03FFC"/>
    <w:rsid w:val="00D0521B"/>
    <w:rsid w:val="00D07046"/>
    <w:rsid w:val="00D07E19"/>
    <w:rsid w:val="00D130E1"/>
    <w:rsid w:val="00D14695"/>
    <w:rsid w:val="00D14858"/>
    <w:rsid w:val="00D15A62"/>
    <w:rsid w:val="00D16378"/>
    <w:rsid w:val="00D17415"/>
    <w:rsid w:val="00D17902"/>
    <w:rsid w:val="00D20268"/>
    <w:rsid w:val="00D202D6"/>
    <w:rsid w:val="00D23BA5"/>
    <w:rsid w:val="00D26BAE"/>
    <w:rsid w:val="00D30D6E"/>
    <w:rsid w:val="00D31288"/>
    <w:rsid w:val="00D340CE"/>
    <w:rsid w:val="00D352F3"/>
    <w:rsid w:val="00D35BC7"/>
    <w:rsid w:val="00D36A70"/>
    <w:rsid w:val="00D37A15"/>
    <w:rsid w:val="00D423DE"/>
    <w:rsid w:val="00D45304"/>
    <w:rsid w:val="00D45516"/>
    <w:rsid w:val="00D4561A"/>
    <w:rsid w:val="00D459A3"/>
    <w:rsid w:val="00D4679F"/>
    <w:rsid w:val="00D47ED0"/>
    <w:rsid w:val="00D506B2"/>
    <w:rsid w:val="00D507FE"/>
    <w:rsid w:val="00D51622"/>
    <w:rsid w:val="00D516AB"/>
    <w:rsid w:val="00D5475E"/>
    <w:rsid w:val="00D55678"/>
    <w:rsid w:val="00D558C8"/>
    <w:rsid w:val="00D574FC"/>
    <w:rsid w:val="00D60A2A"/>
    <w:rsid w:val="00D61DA5"/>
    <w:rsid w:val="00D62983"/>
    <w:rsid w:val="00D63517"/>
    <w:rsid w:val="00D635C7"/>
    <w:rsid w:val="00D63A5B"/>
    <w:rsid w:val="00D63AB4"/>
    <w:rsid w:val="00D63ADF"/>
    <w:rsid w:val="00D640CD"/>
    <w:rsid w:val="00D654ED"/>
    <w:rsid w:val="00D655AE"/>
    <w:rsid w:val="00D66792"/>
    <w:rsid w:val="00D678BA"/>
    <w:rsid w:val="00D71CEA"/>
    <w:rsid w:val="00D71D3B"/>
    <w:rsid w:val="00D72CEF"/>
    <w:rsid w:val="00D72DF0"/>
    <w:rsid w:val="00D73D59"/>
    <w:rsid w:val="00D747B8"/>
    <w:rsid w:val="00D756E1"/>
    <w:rsid w:val="00D75ABB"/>
    <w:rsid w:val="00D75CA6"/>
    <w:rsid w:val="00D76B14"/>
    <w:rsid w:val="00D774D9"/>
    <w:rsid w:val="00D80592"/>
    <w:rsid w:val="00D82857"/>
    <w:rsid w:val="00D83A85"/>
    <w:rsid w:val="00D83BCE"/>
    <w:rsid w:val="00D84551"/>
    <w:rsid w:val="00D91318"/>
    <w:rsid w:val="00D93956"/>
    <w:rsid w:val="00DA0787"/>
    <w:rsid w:val="00DA1588"/>
    <w:rsid w:val="00DA4099"/>
    <w:rsid w:val="00DA5A14"/>
    <w:rsid w:val="00DA64DF"/>
    <w:rsid w:val="00DA6878"/>
    <w:rsid w:val="00DA72D0"/>
    <w:rsid w:val="00DB0B5A"/>
    <w:rsid w:val="00DB2206"/>
    <w:rsid w:val="00DB5FFB"/>
    <w:rsid w:val="00DB7610"/>
    <w:rsid w:val="00DC0893"/>
    <w:rsid w:val="00DC0A65"/>
    <w:rsid w:val="00DC1C9A"/>
    <w:rsid w:val="00DC3166"/>
    <w:rsid w:val="00DC4A55"/>
    <w:rsid w:val="00DC5BDC"/>
    <w:rsid w:val="00DC5C76"/>
    <w:rsid w:val="00DC5D57"/>
    <w:rsid w:val="00DC777D"/>
    <w:rsid w:val="00DD076B"/>
    <w:rsid w:val="00DD12E8"/>
    <w:rsid w:val="00DD1B2A"/>
    <w:rsid w:val="00DD1B9C"/>
    <w:rsid w:val="00DD3C7C"/>
    <w:rsid w:val="00DD5E6E"/>
    <w:rsid w:val="00DD61C1"/>
    <w:rsid w:val="00DD6B3C"/>
    <w:rsid w:val="00DE0A1D"/>
    <w:rsid w:val="00DE13C1"/>
    <w:rsid w:val="00DE140D"/>
    <w:rsid w:val="00DE22A2"/>
    <w:rsid w:val="00DE26FE"/>
    <w:rsid w:val="00DE2FB7"/>
    <w:rsid w:val="00DE3E86"/>
    <w:rsid w:val="00DE5EBA"/>
    <w:rsid w:val="00DE71F2"/>
    <w:rsid w:val="00DE7EAB"/>
    <w:rsid w:val="00DF3C9F"/>
    <w:rsid w:val="00DF4906"/>
    <w:rsid w:val="00DF5322"/>
    <w:rsid w:val="00DF53EE"/>
    <w:rsid w:val="00DF6096"/>
    <w:rsid w:val="00DF7908"/>
    <w:rsid w:val="00E003F9"/>
    <w:rsid w:val="00E006A8"/>
    <w:rsid w:val="00E015B8"/>
    <w:rsid w:val="00E020EE"/>
    <w:rsid w:val="00E02CA6"/>
    <w:rsid w:val="00E02FF6"/>
    <w:rsid w:val="00E03FDB"/>
    <w:rsid w:val="00E059BF"/>
    <w:rsid w:val="00E06779"/>
    <w:rsid w:val="00E07AD0"/>
    <w:rsid w:val="00E07DC5"/>
    <w:rsid w:val="00E1199C"/>
    <w:rsid w:val="00E129CA"/>
    <w:rsid w:val="00E12E84"/>
    <w:rsid w:val="00E138A8"/>
    <w:rsid w:val="00E142A9"/>
    <w:rsid w:val="00E14FF1"/>
    <w:rsid w:val="00E1619E"/>
    <w:rsid w:val="00E23C09"/>
    <w:rsid w:val="00E23F7F"/>
    <w:rsid w:val="00E252C4"/>
    <w:rsid w:val="00E25C1E"/>
    <w:rsid w:val="00E26075"/>
    <w:rsid w:val="00E274DB"/>
    <w:rsid w:val="00E304B1"/>
    <w:rsid w:val="00E30DB2"/>
    <w:rsid w:val="00E30DFE"/>
    <w:rsid w:val="00E31177"/>
    <w:rsid w:val="00E342E2"/>
    <w:rsid w:val="00E34461"/>
    <w:rsid w:val="00E35584"/>
    <w:rsid w:val="00E373B8"/>
    <w:rsid w:val="00E37AC0"/>
    <w:rsid w:val="00E37B7E"/>
    <w:rsid w:val="00E4093C"/>
    <w:rsid w:val="00E41F6D"/>
    <w:rsid w:val="00E429AA"/>
    <w:rsid w:val="00E44401"/>
    <w:rsid w:val="00E459DE"/>
    <w:rsid w:val="00E45C2E"/>
    <w:rsid w:val="00E45F6A"/>
    <w:rsid w:val="00E46D77"/>
    <w:rsid w:val="00E50129"/>
    <w:rsid w:val="00E5050A"/>
    <w:rsid w:val="00E54488"/>
    <w:rsid w:val="00E55BCE"/>
    <w:rsid w:val="00E56E87"/>
    <w:rsid w:val="00E603DC"/>
    <w:rsid w:val="00E60AE4"/>
    <w:rsid w:val="00E61B98"/>
    <w:rsid w:val="00E63816"/>
    <w:rsid w:val="00E64247"/>
    <w:rsid w:val="00E65110"/>
    <w:rsid w:val="00E65867"/>
    <w:rsid w:val="00E658BA"/>
    <w:rsid w:val="00E66C80"/>
    <w:rsid w:val="00E72ADE"/>
    <w:rsid w:val="00E72BA7"/>
    <w:rsid w:val="00E773F5"/>
    <w:rsid w:val="00E8147C"/>
    <w:rsid w:val="00E835BE"/>
    <w:rsid w:val="00E83A4B"/>
    <w:rsid w:val="00E870C8"/>
    <w:rsid w:val="00E90DB5"/>
    <w:rsid w:val="00E91BAD"/>
    <w:rsid w:val="00E91E2C"/>
    <w:rsid w:val="00E91F13"/>
    <w:rsid w:val="00E923D7"/>
    <w:rsid w:val="00E939A5"/>
    <w:rsid w:val="00E95055"/>
    <w:rsid w:val="00E951E7"/>
    <w:rsid w:val="00E9537D"/>
    <w:rsid w:val="00E96DFC"/>
    <w:rsid w:val="00E97DF7"/>
    <w:rsid w:val="00EA0F5E"/>
    <w:rsid w:val="00EA1479"/>
    <w:rsid w:val="00EA34BB"/>
    <w:rsid w:val="00EA3FC9"/>
    <w:rsid w:val="00EA5C5E"/>
    <w:rsid w:val="00EA6EAC"/>
    <w:rsid w:val="00EA7776"/>
    <w:rsid w:val="00EA7DA7"/>
    <w:rsid w:val="00EB087B"/>
    <w:rsid w:val="00EB0A3C"/>
    <w:rsid w:val="00EB0BE9"/>
    <w:rsid w:val="00EB1750"/>
    <w:rsid w:val="00EB3985"/>
    <w:rsid w:val="00EB47ED"/>
    <w:rsid w:val="00EB61FC"/>
    <w:rsid w:val="00EC00F9"/>
    <w:rsid w:val="00EC18E1"/>
    <w:rsid w:val="00EC2232"/>
    <w:rsid w:val="00EC27D6"/>
    <w:rsid w:val="00EC3954"/>
    <w:rsid w:val="00EC4413"/>
    <w:rsid w:val="00EC5C34"/>
    <w:rsid w:val="00EC5F42"/>
    <w:rsid w:val="00ED0F2D"/>
    <w:rsid w:val="00ED1564"/>
    <w:rsid w:val="00ED254E"/>
    <w:rsid w:val="00ED366E"/>
    <w:rsid w:val="00ED3EED"/>
    <w:rsid w:val="00ED5B45"/>
    <w:rsid w:val="00ED64C5"/>
    <w:rsid w:val="00ED6CE0"/>
    <w:rsid w:val="00EE06B5"/>
    <w:rsid w:val="00EE19DA"/>
    <w:rsid w:val="00EE1BA3"/>
    <w:rsid w:val="00EE2049"/>
    <w:rsid w:val="00EE2592"/>
    <w:rsid w:val="00EE326D"/>
    <w:rsid w:val="00EE457D"/>
    <w:rsid w:val="00EE4CA1"/>
    <w:rsid w:val="00EE536D"/>
    <w:rsid w:val="00EE61FC"/>
    <w:rsid w:val="00EE7B50"/>
    <w:rsid w:val="00EE7E0C"/>
    <w:rsid w:val="00EF0517"/>
    <w:rsid w:val="00EF05A6"/>
    <w:rsid w:val="00EF1C2C"/>
    <w:rsid w:val="00EF2E43"/>
    <w:rsid w:val="00EF33D5"/>
    <w:rsid w:val="00EF34AD"/>
    <w:rsid w:val="00EF5E09"/>
    <w:rsid w:val="00EF72C4"/>
    <w:rsid w:val="00EF7B73"/>
    <w:rsid w:val="00EF7CBD"/>
    <w:rsid w:val="00EF7CC4"/>
    <w:rsid w:val="00F008CA"/>
    <w:rsid w:val="00F0119B"/>
    <w:rsid w:val="00F0303A"/>
    <w:rsid w:val="00F0305E"/>
    <w:rsid w:val="00F04553"/>
    <w:rsid w:val="00F04E0A"/>
    <w:rsid w:val="00F10842"/>
    <w:rsid w:val="00F11585"/>
    <w:rsid w:val="00F12042"/>
    <w:rsid w:val="00F12189"/>
    <w:rsid w:val="00F13A12"/>
    <w:rsid w:val="00F13EC2"/>
    <w:rsid w:val="00F162CE"/>
    <w:rsid w:val="00F167CF"/>
    <w:rsid w:val="00F21C20"/>
    <w:rsid w:val="00F21E1D"/>
    <w:rsid w:val="00F2247C"/>
    <w:rsid w:val="00F22714"/>
    <w:rsid w:val="00F2386F"/>
    <w:rsid w:val="00F23977"/>
    <w:rsid w:val="00F23D8D"/>
    <w:rsid w:val="00F261C6"/>
    <w:rsid w:val="00F26D77"/>
    <w:rsid w:val="00F275AF"/>
    <w:rsid w:val="00F27A40"/>
    <w:rsid w:val="00F33021"/>
    <w:rsid w:val="00F33555"/>
    <w:rsid w:val="00F33E52"/>
    <w:rsid w:val="00F33E63"/>
    <w:rsid w:val="00F34987"/>
    <w:rsid w:val="00F3502C"/>
    <w:rsid w:val="00F3513D"/>
    <w:rsid w:val="00F36992"/>
    <w:rsid w:val="00F40253"/>
    <w:rsid w:val="00F40464"/>
    <w:rsid w:val="00F41A7E"/>
    <w:rsid w:val="00F42A63"/>
    <w:rsid w:val="00F43252"/>
    <w:rsid w:val="00F4519B"/>
    <w:rsid w:val="00F45661"/>
    <w:rsid w:val="00F45F57"/>
    <w:rsid w:val="00F47B86"/>
    <w:rsid w:val="00F51E07"/>
    <w:rsid w:val="00F5332F"/>
    <w:rsid w:val="00F534E5"/>
    <w:rsid w:val="00F56859"/>
    <w:rsid w:val="00F578DD"/>
    <w:rsid w:val="00F60CF3"/>
    <w:rsid w:val="00F62A8F"/>
    <w:rsid w:val="00F6307A"/>
    <w:rsid w:val="00F6349D"/>
    <w:rsid w:val="00F63D88"/>
    <w:rsid w:val="00F6441F"/>
    <w:rsid w:val="00F6614A"/>
    <w:rsid w:val="00F665A3"/>
    <w:rsid w:val="00F665D1"/>
    <w:rsid w:val="00F677EE"/>
    <w:rsid w:val="00F704E3"/>
    <w:rsid w:val="00F71965"/>
    <w:rsid w:val="00F720A2"/>
    <w:rsid w:val="00F72297"/>
    <w:rsid w:val="00F72702"/>
    <w:rsid w:val="00F73A25"/>
    <w:rsid w:val="00F75945"/>
    <w:rsid w:val="00F768B1"/>
    <w:rsid w:val="00F777B2"/>
    <w:rsid w:val="00F77EFF"/>
    <w:rsid w:val="00F80131"/>
    <w:rsid w:val="00F83D29"/>
    <w:rsid w:val="00F85B03"/>
    <w:rsid w:val="00F85E8E"/>
    <w:rsid w:val="00F86859"/>
    <w:rsid w:val="00F8781B"/>
    <w:rsid w:val="00F92CE9"/>
    <w:rsid w:val="00F936FD"/>
    <w:rsid w:val="00F95841"/>
    <w:rsid w:val="00F95E91"/>
    <w:rsid w:val="00FA0772"/>
    <w:rsid w:val="00FA0BAF"/>
    <w:rsid w:val="00FA0BCD"/>
    <w:rsid w:val="00FA0D5A"/>
    <w:rsid w:val="00FA6717"/>
    <w:rsid w:val="00FA7651"/>
    <w:rsid w:val="00FB0851"/>
    <w:rsid w:val="00FB1B0B"/>
    <w:rsid w:val="00FB3EBC"/>
    <w:rsid w:val="00FB40DC"/>
    <w:rsid w:val="00FB7633"/>
    <w:rsid w:val="00FC0335"/>
    <w:rsid w:val="00FC1A9F"/>
    <w:rsid w:val="00FC1CED"/>
    <w:rsid w:val="00FC30BB"/>
    <w:rsid w:val="00FC621C"/>
    <w:rsid w:val="00FD26E6"/>
    <w:rsid w:val="00FD502C"/>
    <w:rsid w:val="00FD570B"/>
    <w:rsid w:val="00FD6369"/>
    <w:rsid w:val="00FD7202"/>
    <w:rsid w:val="00FD769D"/>
    <w:rsid w:val="00FE12AD"/>
    <w:rsid w:val="00FE2253"/>
    <w:rsid w:val="00FE38FB"/>
    <w:rsid w:val="00FE3F65"/>
    <w:rsid w:val="00FE450C"/>
    <w:rsid w:val="00FE4C7D"/>
    <w:rsid w:val="00FE61AF"/>
    <w:rsid w:val="00FE6D9B"/>
    <w:rsid w:val="00FE7082"/>
    <w:rsid w:val="00FF0D2D"/>
    <w:rsid w:val="00FF188D"/>
    <w:rsid w:val="00FF1DBB"/>
    <w:rsid w:val="00FF1E1E"/>
    <w:rsid w:val="00FF43F8"/>
    <w:rsid w:val="00FF50C8"/>
    <w:rsid w:val="00FF5A4F"/>
    <w:rsid w:val="00FF5E05"/>
    <w:rsid w:val="00FF6A16"/>
    <w:rsid w:val="00FF6FA1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20C"/>
  </w:style>
  <w:style w:type="paragraph" w:styleId="Nagwek1">
    <w:name w:val="heading 1"/>
    <w:basedOn w:val="Normalny"/>
    <w:next w:val="Normalny"/>
    <w:link w:val="Nagwek1Znak"/>
    <w:uiPriority w:val="9"/>
    <w:qFormat/>
    <w:rsid w:val="00AA2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F2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8BB"/>
  </w:style>
  <w:style w:type="paragraph" w:styleId="Stopka">
    <w:name w:val="footer"/>
    <w:basedOn w:val="Normalny"/>
    <w:link w:val="StopkaZnak"/>
    <w:uiPriority w:val="99"/>
    <w:unhideWhenUsed/>
    <w:rsid w:val="00432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8BB"/>
  </w:style>
  <w:style w:type="paragraph" w:styleId="Akapitzlist">
    <w:name w:val="List Paragraph"/>
    <w:basedOn w:val="Normalny"/>
    <w:link w:val="AkapitzlistZnak"/>
    <w:uiPriority w:val="34"/>
    <w:qFormat/>
    <w:rsid w:val="007108B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F1DBB"/>
  </w:style>
  <w:style w:type="character" w:customStyle="1" w:styleId="Nagwek2Znak">
    <w:name w:val="Nagłówek 2 Znak"/>
    <w:basedOn w:val="Domylnaczcionkaakapitu"/>
    <w:link w:val="Nagwek2"/>
    <w:uiPriority w:val="9"/>
    <w:rsid w:val="009F27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275A"/>
    <w:rPr>
      <w:b/>
      <w:bCs/>
    </w:rPr>
  </w:style>
  <w:style w:type="paragraph" w:styleId="NormalnyWeb">
    <w:name w:val="Normal (Web)"/>
    <w:basedOn w:val="Normalny"/>
    <w:rsid w:val="00EE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EE326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826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4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409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3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3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A2B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23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8CED-E91A-4DEC-AF10-42C4301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wczyk</dc:creator>
  <cp:lastModifiedBy>Mirek</cp:lastModifiedBy>
  <cp:revision>3</cp:revision>
  <cp:lastPrinted>2021-06-14T09:51:00Z</cp:lastPrinted>
  <dcterms:created xsi:type="dcterms:W3CDTF">2021-06-14T09:54:00Z</dcterms:created>
  <dcterms:modified xsi:type="dcterms:W3CDTF">2021-06-14T11:02:00Z</dcterms:modified>
</cp:coreProperties>
</file>